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51AF" w14:textId="77777777" w:rsidR="008B0AC2" w:rsidRDefault="008349E7">
      <w:pPr>
        <w:rPr>
          <w:noProof/>
          <w:lang w:eastAsia="da-DK"/>
        </w:rPr>
      </w:pPr>
      <w:r w:rsidRPr="00F62D37">
        <w:rPr>
          <w:noProof/>
          <w:sz w:val="72"/>
          <w:szCs w:val="72"/>
          <w:lang w:eastAsia="da-DK"/>
        </w:rPr>
        <w:drawing>
          <wp:anchor distT="0" distB="0" distL="114300" distR="114300" simplePos="0" relativeHeight="251658240" behindDoc="0" locked="0" layoutInCell="1" allowOverlap="1" wp14:anchorId="622B912F" wp14:editId="3C6DA805">
            <wp:simplePos x="0" y="0"/>
            <wp:positionH relativeFrom="margin">
              <wp:align>center</wp:align>
            </wp:positionH>
            <wp:positionV relativeFrom="page">
              <wp:posOffset>1576070</wp:posOffset>
            </wp:positionV>
            <wp:extent cx="4726800" cy="4726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2.png"/>
                    <pic:cNvPicPr/>
                  </pic:nvPicPr>
                  <pic:blipFill>
                    <a:blip r:embed="rId8">
                      <a:extLst>
                        <a:ext uri="{28A0092B-C50C-407E-A947-70E740481C1C}">
                          <a14:useLocalDpi xmlns:a14="http://schemas.microsoft.com/office/drawing/2010/main" val="0"/>
                        </a:ext>
                      </a:extLst>
                    </a:blip>
                    <a:stretch>
                      <a:fillRect/>
                    </a:stretch>
                  </pic:blipFill>
                  <pic:spPr>
                    <a:xfrm>
                      <a:off x="0" y="0"/>
                      <a:ext cx="4726800" cy="4726800"/>
                    </a:xfrm>
                    <a:prstGeom prst="rect">
                      <a:avLst/>
                    </a:prstGeom>
                  </pic:spPr>
                </pic:pic>
              </a:graphicData>
            </a:graphic>
            <wp14:sizeRelH relativeFrom="margin">
              <wp14:pctWidth>0</wp14:pctWidth>
            </wp14:sizeRelH>
            <wp14:sizeRelV relativeFrom="margin">
              <wp14:pctHeight>0</wp14:pctHeight>
            </wp14:sizeRelV>
          </wp:anchor>
        </w:drawing>
      </w:r>
    </w:p>
    <w:p w14:paraId="2FEF7FE4" w14:textId="77777777" w:rsidR="00F62D37" w:rsidRDefault="00F62D37" w:rsidP="00F62D37"/>
    <w:p w14:paraId="120A1517" w14:textId="77777777" w:rsidR="00F62D37" w:rsidRPr="008349E7" w:rsidRDefault="00F62D37" w:rsidP="00F62D37">
      <w:pPr>
        <w:pStyle w:val="Title"/>
        <w:jc w:val="center"/>
        <w:rPr>
          <w:sz w:val="40"/>
          <w:szCs w:val="40"/>
        </w:rPr>
      </w:pPr>
    </w:p>
    <w:p w14:paraId="27D7BCDE" w14:textId="77777777" w:rsidR="00F62D37" w:rsidRDefault="00F62D37" w:rsidP="00F62D37">
      <w:pPr>
        <w:pStyle w:val="Title"/>
        <w:jc w:val="center"/>
        <w:rPr>
          <w:sz w:val="72"/>
          <w:szCs w:val="72"/>
        </w:rPr>
      </w:pPr>
      <w:proofErr w:type="spellStart"/>
      <w:r w:rsidRPr="00F62D37">
        <w:rPr>
          <w:sz w:val="72"/>
          <w:szCs w:val="72"/>
        </w:rPr>
        <w:t>Raven</w:t>
      </w:r>
      <w:proofErr w:type="spellEnd"/>
    </w:p>
    <w:p w14:paraId="1A755C41" w14:textId="77777777" w:rsidR="00F80761" w:rsidRDefault="00F80761" w:rsidP="00F62D37"/>
    <w:p w14:paraId="2360E7A8" w14:textId="77777777" w:rsidR="00F80761" w:rsidRDefault="00F80761" w:rsidP="00F62D37"/>
    <w:p w14:paraId="57A3DACB" w14:textId="77777777" w:rsidR="008349E7" w:rsidRDefault="008349E7" w:rsidP="00F62D37"/>
    <w:p w14:paraId="440D7184" w14:textId="77777777" w:rsidR="008349E7" w:rsidRDefault="008349E7" w:rsidP="00F62D37"/>
    <w:p w14:paraId="52C8B1A3" w14:textId="77777777" w:rsidR="008349E7" w:rsidRDefault="008349E7" w:rsidP="008349E7">
      <w:pPr>
        <w:spacing w:after="0"/>
        <w:rPr>
          <w:sz w:val="28"/>
          <w:szCs w:val="28"/>
        </w:rPr>
      </w:pPr>
    </w:p>
    <w:p w14:paraId="7853AE80" w14:textId="77777777" w:rsidR="008349E7" w:rsidRDefault="008349E7" w:rsidP="008349E7">
      <w:pPr>
        <w:spacing w:after="0"/>
        <w:rPr>
          <w:sz w:val="28"/>
          <w:szCs w:val="28"/>
        </w:rPr>
      </w:pPr>
    </w:p>
    <w:p w14:paraId="3D5A611B" w14:textId="77777777" w:rsidR="00F80761" w:rsidRDefault="00F80761" w:rsidP="008349E7">
      <w:pPr>
        <w:spacing w:after="0"/>
        <w:rPr>
          <w:sz w:val="28"/>
          <w:szCs w:val="28"/>
        </w:rPr>
      </w:pPr>
      <w:r>
        <w:rPr>
          <w:sz w:val="28"/>
          <w:szCs w:val="28"/>
        </w:rPr>
        <w:t>H5 – Projekt opgave</w:t>
      </w:r>
    </w:p>
    <w:p w14:paraId="4F4C2558" w14:textId="2D4F5654" w:rsidR="008349E7" w:rsidRDefault="009E587D" w:rsidP="008349E7">
      <w:pPr>
        <w:spacing w:after="0"/>
        <w:rPr>
          <w:sz w:val="28"/>
          <w:szCs w:val="28"/>
        </w:rPr>
      </w:pPr>
      <w:r>
        <w:rPr>
          <w:sz w:val="28"/>
          <w:szCs w:val="28"/>
        </w:rPr>
        <w:t>Rasmus W. Knudsen &amp;</w:t>
      </w:r>
      <w:r w:rsidRPr="00F80761">
        <w:rPr>
          <w:sz w:val="28"/>
          <w:szCs w:val="28"/>
        </w:rPr>
        <w:t xml:space="preserve"> </w:t>
      </w:r>
      <w:r w:rsidR="00F80761" w:rsidRPr="00F80761">
        <w:rPr>
          <w:sz w:val="28"/>
          <w:szCs w:val="28"/>
        </w:rPr>
        <w:t>Niklas W. Micheelsen</w:t>
      </w:r>
      <w:r w:rsidR="008349E7">
        <w:rPr>
          <w:sz w:val="28"/>
          <w:szCs w:val="28"/>
        </w:rPr>
        <w:t xml:space="preserve">  </w:t>
      </w:r>
    </w:p>
    <w:p w14:paraId="37418752" w14:textId="77777777" w:rsidR="008349E7" w:rsidRDefault="008349E7">
      <w:pPr>
        <w:rPr>
          <w:sz w:val="28"/>
          <w:szCs w:val="28"/>
        </w:rPr>
      </w:pPr>
      <w:r>
        <w:rPr>
          <w:sz w:val="28"/>
          <w:szCs w:val="28"/>
        </w:rPr>
        <w:br w:type="page"/>
      </w:r>
    </w:p>
    <w:sdt>
      <w:sdtPr>
        <w:rPr>
          <w:rFonts w:eastAsiaTheme="minorHAnsi" w:cstheme="minorBidi"/>
          <w:color w:val="auto"/>
          <w:sz w:val="24"/>
          <w:szCs w:val="22"/>
          <w:lang w:val="da-DK"/>
        </w:rPr>
        <w:id w:val="-1703393683"/>
        <w:docPartObj>
          <w:docPartGallery w:val="Table of Contents"/>
          <w:docPartUnique/>
        </w:docPartObj>
      </w:sdtPr>
      <w:sdtEndPr>
        <w:rPr>
          <w:b/>
          <w:bCs/>
          <w:noProof/>
        </w:rPr>
      </w:sdtEndPr>
      <w:sdtContent>
        <w:p w14:paraId="1183D6A4" w14:textId="017F5E3E" w:rsidR="00AA59BE" w:rsidRPr="00315EFD" w:rsidRDefault="00AA59BE" w:rsidP="00AA59BE">
          <w:pPr>
            <w:pStyle w:val="TOCHeading"/>
          </w:pPr>
          <w:r w:rsidRPr="00315EFD">
            <w:t>Indholdsfortegnelse</w:t>
          </w:r>
          <w:bookmarkStart w:id="0" w:name="_GoBack"/>
          <w:bookmarkEnd w:id="0"/>
        </w:p>
        <w:p w14:paraId="67CA3086" w14:textId="21A097F5" w:rsidR="00315EFD" w:rsidRDefault="00AA59BE">
          <w:pPr>
            <w:pStyle w:val="TOC1"/>
            <w:tabs>
              <w:tab w:val="right" w:leader="dot" w:pos="9628"/>
            </w:tabs>
            <w:rPr>
              <w:rFonts w:asciiTheme="minorHAnsi" w:eastAsiaTheme="minorEastAsia" w:hAnsiTheme="minorHAnsi"/>
              <w:noProof/>
              <w:sz w:val="22"/>
              <w:lang w:eastAsia="da-DK"/>
            </w:rPr>
          </w:pPr>
          <w:r w:rsidRPr="00315EFD">
            <w:fldChar w:fldCharType="begin"/>
          </w:r>
          <w:r w:rsidRPr="00315EFD">
            <w:instrText xml:space="preserve"> TOC \o "1-3" \h \z \u </w:instrText>
          </w:r>
          <w:r w:rsidRPr="00315EFD">
            <w:fldChar w:fldCharType="separate"/>
          </w:r>
          <w:hyperlink w:anchor="_Toc485377590" w:history="1">
            <w:r w:rsidR="00315EFD" w:rsidRPr="00DC235A">
              <w:rPr>
                <w:rStyle w:val="Hyperlink"/>
                <w:noProof/>
              </w:rPr>
              <w:t>Forord</w:t>
            </w:r>
            <w:r w:rsidR="00315EFD">
              <w:rPr>
                <w:noProof/>
                <w:webHidden/>
              </w:rPr>
              <w:tab/>
            </w:r>
            <w:r w:rsidR="00315EFD">
              <w:rPr>
                <w:noProof/>
                <w:webHidden/>
              </w:rPr>
              <w:fldChar w:fldCharType="begin"/>
            </w:r>
            <w:r w:rsidR="00315EFD">
              <w:rPr>
                <w:noProof/>
                <w:webHidden/>
              </w:rPr>
              <w:instrText xml:space="preserve"> PAGEREF _Toc485377590 \h </w:instrText>
            </w:r>
            <w:r w:rsidR="00315EFD">
              <w:rPr>
                <w:noProof/>
                <w:webHidden/>
              </w:rPr>
            </w:r>
            <w:r w:rsidR="00315EFD">
              <w:rPr>
                <w:noProof/>
                <w:webHidden/>
              </w:rPr>
              <w:fldChar w:fldCharType="separate"/>
            </w:r>
            <w:r w:rsidR="00315EFD">
              <w:rPr>
                <w:noProof/>
                <w:webHidden/>
              </w:rPr>
              <w:t>2</w:t>
            </w:r>
            <w:r w:rsidR="00315EFD">
              <w:rPr>
                <w:noProof/>
                <w:webHidden/>
              </w:rPr>
              <w:fldChar w:fldCharType="end"/>
            </w:r>
          </w:hyperlink>
        </w:p>
        <w:p w14:paraId="52B47033" w14:textId="082AEF9C" w:rsidR="00315EFD" w:rsidRDefault="00315EFD">
          <w:pPr>
            <w:pStyle w:val="TOC1"/>
            <w:tabs>
              <w:tab w:val="right" w:leader="dot" w:pos="9628"/>
            </w:tabs>
            <w:rPr>
              <w:rFonts w:asciiTheme="minorHAnsi" w:eastAsiaTheme="minorEastAsia" w:hAnsiTheme="minorHAnsi"/>
              <w:noProof/>
              <w:sz w:val="22"/>
              <w:lang w:eastAsia="da-DK"/>
            </w:rPr>
          </w:pPr>
          <w:hyperlink w:anchor="_Toc485377591" w:history="1">
            <w:r w:rsidRPr="00DC235A">
              <w:rPr>
                <w:rStyle w:val="Hyperlink"/>
                <w:noProof/>
              </w:rPr>
              <w:t>Indledning</w:t>
            </w:r>
            <w:r>
              <w:rPr>
                <w:noProof/>
                <w:webHidden/>
              </w:rPr>
              <w:tab/>
            </w:r>
            <w:r>
              <w:rPr>
                <w:noProof/>
                <w:webHidden/>
              </w:rPr>
              <w:fldChar w:fldCharType="begin"/>
            </w:r>
            <w:r>
              <w:rPr>
                <w:noProof/>
                <w:webHidden/>
              </w:rPr>
              <w:instrText xml:space="preserve"> PAGEREF _Toc485377591 \h </w:instrText>
            </w:r>
            <w:r>
              <w:rPr>
                <w:noProof/>
                <w:webHidden/>
              </w:rPr>
            </w:r>
            <w:r>
              <w:rPr>
                <w:noProof/>
                <w:webHidden/>
              </w:rPr>
              <w:fldChar w:fldCharType="separate"/>
            </w:r>
            <w:r>
              <w:rPr>
                <w:noProof/>
                <w:webHidden/>
              </w:rPr>
              <w:t>2</w:t>
            </w:r>
            <w:r>
              <w:rPr>
                <w:noProof/>
                <w:webHidden/>
              </w:rPr>
              <w:fldChar w:fldCharType="end"/>
            </w:r>
          </w:hyperlink>
        </w:p>
        <w:p w14:paraId="6F414777" w14:textId="68659006" w:rsidR="00315EFD" w:rsidRDefault="00315EFD">
          <w:pPr>
            <w:pStyle w:val="TOC2"/>
            <w:tabs>
              <w:tab w:val="right" w:leader="dot" w:pos="9628"/>
            </w:tabs>
            <w:rPr>
              <w:rFonts w:asciiTheme="minorHAnsi" w:eastAsiaTheme="minorEastAsia" w:hAnsiTheme="minorHAnsi"/>
              <w:noProof/>
              <w:sz w:val="22"/>
              <w:lang w:eastAsia="da-DK"/>
            </w:rPr>
          </w:pPr>
          <w:hyperlink w:anchor="_Toc485377592" w:history="1">
            <w:r w:rsidRPr="00DC235A">
              <w:rPr>
                <w:rStyle w:val="Hyperlink"/>
                <w:noProof/>
              </w:rPr>
              <w:t>Projektstyring</w:t>
            </w:r>
            <w:r>
              <w:rPr>
                <w:noProof/>
                <w:webHidden/>
              </w:rPr>
              <w:tab/>
            </w:r>
            <w:r>
              <w:rPr>
                <w:noProof/>
                <w:webHidden/>
              </w:rPr>
              <w:fldChar w:fldCharType="begin"/>
            </w:r>
            <w:r>
              <w:rPr>
                <w:noProof/>
                <w:webHidden/>
              </w:rPr>
              <w:instrText xml:space="preserve"> PAGEREF _Toc485377592 \h </w:instrText>
            </w:r>
            <w:r>
              <w:rPr>
                <w:noProof/>
                <w:webHidden/>
              </w:rPr>
            </w:r>
            <w:r>
              <w:rPr>
                <w:noProof/>
                <w:webHidden/>
              </w:rPr>
              <w:fldChar w:fldCharType="separate"/>
            </w:r>
            <w:r>
              <w:rPr>
                <w:noProof/>
                <w:webHidden/>
              </w:rPr>
              <w:t>3</w:t>
            </w:r>
            <w:r>
              <w:rPr>
                <w:noProof/>
                <w:webHidden/>
              </w:rPr>
              <w:fldChar w:fldCharType="end"/>
            </w:r>
          </w:hyperlink>
        </w:p>
        <w:p w14:paraId="365F927F" w14:textId="2AD6DD6A" w:rsidR="00315EFD" w:rsidRDefault="00315EFD">
          <w:pPr>
            <w:pStyle w:val="TOC1"/>
            <w:tabs>
              <w:tab w:val="right" w:leader="dot" w:pos="9628"/>
            </w:tabs>
            <w:rPr>
              <w:rFonts w:asciiTheme="minorHAnsi" w:eastAsiaTheme="minorEastAsia" w:hAnsiTheme="minorHAnsi"/>
              <w:noProof/>
              <w:sz w:val="22"/>
              <w:lang w:eastAsia="da-DK"/>
            </w:rPr>
          </w:pPr>
          <w:hyperlink w:anchor="_Toc485377593" w:history="1">
            <w:r w:rsidRPr="00DC235A">
              <w:rPr>
                <w:rStyle w:val="Hyperlink"/>
                <w:noProof/>
              </w:rPr>
              <w:t>Problemstilling</w:t>
            </w:r>
            <w:r>
              <w:rPr>
                <w:noProof/>
                <w:webHidden/>
              </w:rPr>
              <w:tab/>
            </w:r>
            <w:r>
              <w:rPr>
                <w:noProof/>
                <w:webHidden/>
              </w:rPr>
              <w:fldChar w:fldCharType="begin"/>
            </w:r>
            <w:r>
              <w:rPr>
                <w:noProof/>
                <w:webHidden/>
              </w:rPr>
              <w:instrText xml:space="preserve"> PAGEREF _Toc485377593 \h </w:instrText>
            </w:r>
            <w:r>
              <w:rPr>
                <w:noProof/>
                <w:webHidden/>
              </w:rPr>
            </w:r>
            <w:r>
              <w:rPr>
                <w:noProof/>
                <w:webHidden/>
              </w:rPr>
              <w:fldChar w:fldCharType="separate"/>
            </w:r>
            <w:r>
              <w:rPr>
                <w:noProof/>
                <w:webHidden/>
              </w:rPr>
              <w:t>3</w:t>
            </w:r>
            <w:r>
              <w:rPr>
                <w:noProof/>
                <w:webHidden/>
              </w:rPr>
              <w:fldChar w:fldCharType="end"/>
            </w:r>
          </w:hyperlink>
        </w:p>
        <w:p w14:paraId="0B83EC21" w14:textId="2B872462" w:rsidR="00315EFD" w:rsidRDefault="00315EFD">
          <w:pPr>
            <w:pStyle w:val="TOC1"/>
            <w:tabs>
              <w:tab w:val="right" w:leader="dot" w:pos="9628"/>
            </w:tabs>
            <w:rPr>
              <w:rFonts w:asciiTheme="minorHAnsi" w:eastAsiaTheme="minorEastAsia" w:hAnsiTheme="minorHAnsi"/>
              <w:noProof/>
              <w:sz w:val="22"/>
              <w:lang w:eastAsia="da-DK"/>
            </w:rPr>
          </w:pPr>
          <w:hyperlink w:anchor="_Toc485377594" w:history="1">
            <w:r w:rsidRPr="00DC235A">
              <w:rPr>
                <w:rStyle w:val="Hyperlink"/>
                <w:noProof/>
              </w:rPr>
              <w:t>Problemformulering</w:t>
            </w:r>
            <w:r>
              <w:rPr>
                <w:noProof/>
                <w:webHidden/>
              </w:rPr>
              <w:tab/>
            </w:r>
            <w:r>
              <w:rPr>
                <w:noProof/>
                <w:webHidden/>
              </w:rPr>
              <w:fldChar w:fldCharType="begin"/>
            </w:r>
            <w:r>
              <w:rPr>
                <w:noProof/>
                <w:webHidden/>
              </w:rPr>
              <w:instrText xml:space="preserve"> PAGEREF _Toc485377594 \h </w:instrText>
            </w:r>
            <w:r>
              <w:rPr>
                <w:noProof/>
                <w:webHidden/>
              </w:rPr>
            </w:r>
            <w:r>
              <w:rPr>
                <w:noProof/>
                <w:webHidden/>
              </w:rPr>
              <w:fldChar w:fldCharType="separate"/>
            </w:r>
            <w:r>
              <w:rPr>
                <w:noProof/>
                <w:webHidden/>
              </w:rPr>
              <w:t>4</w:t>
            </w:r>
            <w:r>
              <w:rPr>
                <w:noProof/>
                <w:webHidden/>
              </w:rPr>
              <w:fldChar w:fldCharType="end"/>
            </w:r>
          </w:hyperlink>
        </w:p>
        <w:p w14:paraId="5F06673B" w14:textId="7E20BB59" w:rsidR="00315EFD" w:rsidRDefault="00315EFD">
          <w:pPr>
            <w:pStyle w:val="TOC1"/>
            <w:tabs>
              <w:tab w:val="right" w:leader="dot" w:pos="9628"/>
            </w:tabs>
            <w:rPr>
              <w:rFonts w:asciiTheme="minorHAnsi" w:eastAsiaTheme="minorEastAsia" w:hAnsiTheme="minorHAnsi"/>
              <w:noProof/>
              <w:sz w:val="22"/>
              <w:lang w:eastAsia="da-DK"/>
            </w:rPr>
          </w:pPr>
          <w:hyperlink w:anchor="_Toc485377595" w:history="1">
            <w:r w:rsidRPr="00DC235A">
              <w:rPr>
                <w:rStyle w:val="Hyperlink"/>
                <w:noProof/>
              </w:rPr>
              <w:t>Rigt billede</w:t>
            </w:r>
            <w:r>
              <w:rPr>
                <w:noProof/>
                <w:webHidden/>
              </w:rPr>
              <w:tab/>
            </w:r>
            <w:r>
              <w:rPr>
                <w:noProof/>
                <w:webHidden/>
              </w:rPr>
              <w:fldChar w:fldCharType="begin"/>
            </w:r>
            <w:r>
              <w:rPr>
                <w:noProof/>
                <w:webHidden/>
              </w:rPr>
              <w:instrText xml:space="preserve"> PAGEREF _Toc485377595 \h </w:instrText>
            </w:r>
            <w:r>
              <w:rPr>
                <w:noProof/>
                <w:webHidden/>
              </w:rPr>
            </w:r>
            <w:r>
              <w:rPr>
                <w:noProof/>
                <w:webHidden/>
              </w:rPr>
              <w:fldChar w:fldCharType="separate"/>
            </w:r>
            <w:r>
              <w:rPr>
                <w:noProof/>
                <w:webHidden/>
              </w:rPr>
              <w:t>4</w:t>
            </w:r>
            <w:r>
              <w:rPr>
                <w:noProof/>
                <w:webHidden/>
              </w:rPr>
              <w:fldChar w:fldCharType="end"/>
            </w:r>
          </w:hyperlink>
        </w:p>
        <w:p w14:paraId="13B339F2" w14:textId="212C8172" w:rsidR="00315EFD" w:rsidRDefault="00315EFD">
          <w:pPr>
            <w:pStyle w:val="TOC1"/>
            <w:tabs>
              <w:tab w:val="right" w:leader="dot" w:pos="9628"/>
            </w:tabs>
            <w:rPr>
              <w:rFonts w:asciiTheme="minorHAnsi" w:eastAsiaTheme="minorEastAsia" w:hAnsiTheme="minorHAnsi"/>
              <w:noProof/>
              <w:sz w:val="22"/>
              <w:lang w:eastAsia="da-DK"/>
            </w:rPr>
          </w:pPr>
          <w:hyperlink w:anchor="_Toc485377596" w:history="1">
            <w:r w:rsidRPr="00DC235A">
              <w:rPr>
                <w:rStyle w:val="Hyperlink"/>
                <w:noProof/>
              </w:rPr>
              <w:t>Kravspecifikation</w:t>
            </w:r>
            <w:r>
              <w:rPr>
                <w:noProof/>
                <w:webHidden/>
              </w:rPr>
              <w:tab/>
            </w:r>
            <w:r>
              <w:rPr>
                <w:noProof/>
                <w:webHidden/>
              </w:rPr>
              <w:fldChar w:fldCharType="begin"/>
            </w:r>
            <w:r>
              <w:rPr>
                <w:noProof/>
                <w:webHidden/>
              </w:rPr>
              <w:instrText xml:space="preserve"> PAGEREF _Toc485377596 \h </w:instrText>
            </w:r>
            <w:r>
              <w:rPr>
                <w:noProof/>
                <w:webHidden/>
              </w:rPr>
            </w:r>
            <w:r>
              <w:rPr>
                <w:noProof/>
                <w:webHidden/>
              </w:rPr>
              <w:fldChar w:fldCharType="separate"/>
            </w:r>
            <w:r>
              <w:rPr>
                <w:noProof/>
                <w:webHidden/>
              </w:rPr>
              <w:t>4</w:t>
            </w:r>
            <w:r>
              <w:rPr>
                <w:noProof/>
                <w:webHidden/>
              </w:rPr>
              <w:fldChar w:fldCharType="end"/>
            </w:r>
          </w:hyperlink>
        </w:p>
        <w:p w14:paraId="5DC2C7E3" w14:textId="2746B32B" w:rsidR="00315EFD" w:rsidRDefault="00315EFD">
          <w:pPr>
            <w:pStyle w:val="TOC1"/>
            <w:tabs>
              <w:tab w:val="right" w:leader="dot" w:pos="9628"/>
            </w:tabs>
            <w:rPr>
              <w:rFonts w:asciiTheme="minorHAnsi" w:eastAsiaTheme="minorEastAsia" w:hAnsiTheme="minorHAnsi"/>
              <w:noProof/>
              <w:sz w:val="22"/>
              <w:lang w:eastAsia="da-DK"/>
            </w:rPr>
          </w:pPr>
          <w:hyperlink w:anchor="_Toc485377597" w:history="1">
            <w:r w:rsidRPr="00DC235A">
              <w:rPr>
                <w:rStyle w:val="Hyperlink"/>
                <w:noProof/>
              </w:rPr>
              <w:t>Udviklingsmiljøer</w:t>
            </w:r>
            <w:r>
              <w:rPr>
                <w:noProof/>
                <w:webHidden/>
              </w:rPr>
              <w:tab/>
            </w:r>
            <w:r>
              <w:rPr>
                <w:noProof/>
                <w:webHidden/>
              </w:rPr>
              <w:fldChar w:fldCharType="begin"/>
            </w:r>
            <w:r>
              <w:rPr>
                <w:noProof/>
                <w:webHidden/>
              </w:rPr>
              <w:instrText xml:space="preserve"> PAGEREF _Toc485377597 \h </w:instrText>
            </w:r>
            <w:r>
              <w:rPr>
                <w:noProof/>
                <w:webHidden/>
              </w:rPr>
            </w:r>
            <w:r>
              <w:rPr>
                <w:noProof/>
                <w:webHidden/>
              </w:rPr>
              <w:fldChar w:fldCharType="separate"/>
            </w:r>
            <w:r>
              <w:rPr>
                <w:noProof/>
                <w:webHidden/>
              </w:rPr>
              <w:t>5</w:t>
            </w:r>
            <w:r>
              <w:rPr>
                <w:noProof/>
                <w:webHidden/>
              </w:rPr>
              <w:fldChar w:fldCharType="end"/>
            </w:r>
          </w:hyperlink>
        </w:p>
        <w:p w14:paraId="147B3A8A" w14:textId="543B019E" w:rsidR="00315EFD" w:rsidRDefault="00315EFD">
          <w:pPr>
            <w:pStyle w:val="TOC2"/>
            <w:tabs>
              <w:tab w:val="right" w:leader="dot" w:pos="9628"/>
            </w:tabs>
            <w:rPr>
              <w:rFonts w:asciiTheme="minorHAnsi" w:eastAsiaTheme="minorEastAsia" w:hAnsiTheme="minorHAnsi"/>
              <w:noProof/>
              <w:sz w:val="22"/>
              <w:lang w:eastAsia="da-DK"/>
            </w:rPr>
          </w:pPr>
          <w:hyperlink w:anchor="_Toc485377598" w:history="1">
            <w:r w:rsidRPr="00DC235A">
              <w:rPr>
                <w:rStyle w:val="Hyperlink"/>
                <w:noProof/>
              </w:rPr>
              <w:t>Raven-Desktop</w:t>
            </w:r>
            <w:r>
              <w:rPr>
                <w:noProof/>
                <w:webHidden/>
              </w:rPr>
              <w:tab/>
            </w:r>
            <w:r>
              <w:rPr>
                <w:noProof/>
                <w:webHidden/>
              </w:rPr>
              <w:fldChar w:fldCharType="begin"/>
            </w:r>
            <w:r>
              <w:rPr>
                <w:noProof/>
                <w:webHidden/>
              </w:rPr>
              <w:instrText xml:space="preserve"> PAGEREF _Toc485377598 \h </w:instrText>
            </w:r>
            <w:r>
              <w:rPr>
                <w:noProof/>
                <w:webHidden/>
              </w:rPr>
            </w:r>
            <w:r>
              <w:rPr>
                <w:noProof/>
                <w:webHidden/>
              </w:rPr>
              <w:fldChar w:fldCharType="separate"/>
            </w:r>
            <w:r>
              <w:rPr>
                <w:noProof/>
                <w:webHidden/>
              </w:rPr>
              <w:t>5</w:t>
            </w:r>
            <w:r>
              <w:rPr>
                <w:noProof/>
                <w:webHidden/>
              </w:rPr>
              <w:fldChar w:fldCharType="end"/>
            </w:r>
          </w:hyperlink>
        </w:p>
        <w:p w14:paraId="56818943" w14:textId="6B6E34AC" w:rsidR="00315EFD" w:rsidRDefault="00315EFD">
          <w:pPr>
            <w:pStyle w:val="TOC2"/>
            <w:tabs>
              <w:tab w:val="right" w:leader="dot" w:pos="9628"/>
            </w:tabs>
            <w:rPr>
              <w:rFonts w:asciiTheme="minorHAnsi" w:eastAsiaTheme="minorEastAsia" w:hAnsiTheme="minorHAnsi"/>
              <w:noProof/>
              <w:sz w:val="22"/>
              <w:lang w:eastAsia="da-DK"/>
            </w:rPr>
          </w:pPr>
          <w:hyperlink w:anchor="_Toc485377599" w:history="1">
            <w:r w:rsidRPr="00DC235A">
              <w:rPr>
                <w:rStyle w:val="Hyperlink"/>
                <w:noProof/>
              </w:rPr>
              <w:t>Raven-Arduino</w:t>
            </w:r>
            <w:r>
              <w:rPr>
                <w:noProof/>
                <w:webHidden/>
              </w:rPr>
              <w:tab/>
            </w:r>
            <w:r>
              <w:rPr>
                <w:noProof/>
                <w:webHidden/>
              </w:rPr>
              <w:fldChar w:fldCharType="begin"/>
            </w:r>
            <w:r>
              <w:rPr>
                <w:noProof/>
                <w:webHidden/>
              </w:rPr>
              <w:instrText xml:space="preserve"> PAGEREF _Toc485377599 \h </w:instrText>
            </w:r>
            <w:r>
              <w:rPr>
                <w:noProof/>
                <w:webHidden/>
              </w:rPr>
            </w:r>
            <w:r>
              <w:rPr>
                <w:noProof/>
                <w:webHidden/>
              </w:rPr>
              <w:fldChar w:fldCharType="separate"/>
            </w:r>
            <w:r>
              <w:rPr>
                <w:noProof/>
                <w:webHidden/>
              </w:rPr>
              <w:t>5</w:t>
            </w:r>
            <w:r>
              <w:rPr>
                <w:noProof/>
                <w:webHidden/>
              </w:rPr>
              <w:fldChar w:fldCharType="end"/>
            </w:r>
          </w:hyperlink>
        </w:p>
        <w:p w14:paraId="427BB3F8" w14:textId="142BD3B4" w:rsidR="00315EFD" w:rsidRDefault="00315EFD">
          <w:pPr>
            <w:pStyle w:val="TOC2"/>
            <w:tabs>
              <w:tab w:val="right" w:leader="dot" w:pos="9628"/>
            </w:tabs>
            <w:rPr>
              <w:rFonts w:asciiTheme="minorHAnsi" w:eastAsiaTheme="minorEastAsia" w:hAnsiTheme="minorHAnsi"/>
              <w:noProof/>
              <w:sz w:val="22"/>
              <w:lang w:eastAsia="da-DK"/>
            </w:rPr>
          </w:pPr>
          <w:hyperlink w:anchor="_Toc485377600" w:history="1">
            <w:r w:rsidRPr="00DC235A">
              <w:rPr>
                <w:rStyle w:val="Hyperlink"/>
                <w:noProof/>
              </w:rPr>
              <w:t>Raven-Android</w:t>
            </w:r>
            <w:r>
              <w:rPr>
                <w:noProof/>
                <w:webHidden/>
              </w:rPr>
              <w:tab/>
            </w:r>
            <w:r>
              <w:rPr>
                <w:noProof/>
                <w:webHidden/>
              </w:rPr>
              <w:fldChar w:fldCharType="begin"/>
            </w:r>
            <w:r>
              <w:rPr>
                <w:noProof/>
                <w:webHidden/>
              </w:rPr>
              <w:instrText xml:space="preserve"> PAGEREF _Toc485377600 \h </w:instrText>
            </w:r>
            <w:r>
              <w:rPr>
                <w:noProof/>
                <w:webHidden/>
              </w:rPr>
            </w:r>
            <w:r>
              <w:rPr>
                <w:noProof/>
                <w:webHidden/>
              </w:rPr>
              <w:fldChar w:fldCharType="separate"/>
            </w:r>
            <w:r>
              <w:rPr>
                <w:noProof/>
                <w:webHidden/>
              </w:rPr>
              <w:t>5</w:t>
            </w:r>
            <w:r>
              <w:rPr>
                <w:noProof/>
                <w:webHidden/>
              </w:rPr>
              <w:fldChar w:fldCharType="end"/>
            </w:r>
          </w:hyperlink>
        </w:p>
        <w:p w14:paraId="1EB408C3" w14:textId="6F91B429" w:rsidR="00315EFD" w:rsidRDefault="00315EFD">
          <w:pPr>
            <w:pStyle w:val="TOC1"/>
            <w:tabs>
              <w:tab w:val="right" w:leader="dot" w:pos="9628"/>
            </w:tabs>
            <w:rPr>
              <w:rFonts w:asciiTheme="minorHAnsi" w:eastAsiaTheme="minorEastAsia" w:hAnsiTheme="minorHAnsi"/>
              <w:noProof/>
              <w:sz w:val="22"/>
              <w:lang w:eastAsia="da-DK"/>
            </w:rPr>
          </w:pPr>
          <w:hyperlink w:anchor="_Toc485377601" w:history="1">
            <w:r w:rsidRPr="00DC235A">
              <w:rPr>
                <w:rStyle w:val="Hyperlink"/>
                <w:noProof/>
                <w:lang w:val="en-US"/>
              </w:rPr>
              <w:t>Værktøjer</w:t>
            </w:r>
            <w:r>
              <w:rPr>
                <w:noProof/>
                <w:webHidden/>
              </w:rPr>
              <w:tab/>
            </w:r>
            <w:r>
              <w:rPr>
                <w:noProof/>
                <w:webHidden/>
              </w:rPr>
              <w:fldChar w:fldCharType="begin"/>
            </w:r>
            <w:r>
              <w:rPr>
                <w:noProof/>
                <w:webHidden/>
              </w:rPr>
              <w:instrText xml:space="preserve"> PAGEREF _Toc485377601 \h </w:instrText>
            </w:r>
            <w:r>
              <w:rPr>
                <w:noProof/>
                <w:webHidden/>
              </w:rPr>
            </w:r>
            <w:r>
              <w:rPr>
                <w:noProof/>
                <w:webHidden/>
              </w:rPr>
              <w:fldChar w:fldCharType="separate"/>
            </w:r>
            <w:r>
              <w:rPr>
                <w:noProof/>
                <w:webHidden/>
              </w:rPr>
              <w:t>5</w:t>
            </w:r>
            <w:r>
              <w:rPr>
                <w:noProof/>
                <w:webHidden/>
              </w:rPr>
              <w:fldChar w:fldCharType="end"/>
            </w:r>
          </w:hyperlink>
        </w:p>
        <w:p w14:paraId="4579ECBD" w14:textId="355DBA8B" w:rsidR="00AA59BE" w:rsidRDefault="00AA59BE">
          <w:r w:rsidRPr="00315EFD">
            <w:rPr>
              <w:b/>
              <w:bCs/>
              <w:noProof/>
            </w:rPr>
            <w:fldChar w:fldCharType="end"/>
          </w:r>
        </w:p>
      </w:sdtContent>
    </w:sdt>
    <w:p w14:paraId="32D9CC41" w14:textId="77777777" w:rsidR="008349E7" w:rsidRDefault="008349E7" w:rsidP="007A013D">
      <w:pPr>
        <w:pStyle w:val="Heading1"/>
      </w:pPr>
      <w:bookmarkStart w:id="1" w:name="_Toc485375445"/>
      <w:bookmarkStart w:id="2" w:name="_Toc485377590"/>
      <w:r>
        <w:t>Forord</w:t>
      </w:r>
      <w:bookmarkEnd w:id="1"/>
      <w:bookmarkEnd w:id="2"/>
    </w:p>
    <w:p w14:paraId="02F8E155" w14:textId="77777777" w:rsidR="00F00738" w:rsidRDefault="00633648" w:rsidP="008349E7">
      <w:r>
        <w:t>Denne rapport</w:t>
      </w:r>
      <w:r w:rsidR="00F55ADF">
        <w:t xml:space="preserve"> skrevet ud fra vores projekt </w:t>
      </w:r>
      <w:r w:rsidR="0063051D">
        <w:t>under</w:t>
      </w:r>
      <w:r w:rsidR="00F55ADF">
        <w:t xml:space="preserve"> H5, den er skrevet af Niklas W. Micheelsen &amp; Rasmus W. Knudsen.</w:t>
      </w:r>
      <w:r w:rsidR="0063051D">
        <w:t xml:space="preserve"> Rapporten omhandler en prototype af vores ’Vogn monitorering og analyse’ softwarepakke.</w:t>
      </w:r>
      <w:r w:rsidR="002267EA">
        <w:t xml:space="preserve"> </w:t>
      </w:r>
    </w:p>
    <w:p w14:paraId="687DA54A" w14:textId="51135053" w:rsidR="008349E7" w:rsidRDefault="002267EA" w:rsidP="008349E7">
      <w:r>
        <w:t xml:space="preserve">Vores projekt er tænkt som at være en prototype af en såkaldt </w:t>
      </w:r>
      <w:r w:rsidR="00F00738">
        <w:t>”</w:t>
      </w:r>
      <w:proofErr w:type="spellStart"/>
      <w:r w:rsidR="00F00738">
        <w:t>black</w:t>
      </w:r>
      <w:proofErr w:type="spellEnd"/>
      <w:r>
        <w:t xml:space="preserve"> </w:t>
      </w:r>
      <w:proofErr w:type="spellStart"/>
      <w:r w:rsidR="00F00738">
        <w:t>box</w:t>
      </w:r>
      <w:proofErr w:type="spellEnd"/>
      <w:r w:rsidR="00F00738">
        <w:t>”</w:t>
      </w:r>
      <w:r>
        <w:t xml:space="preserve"> som kan sælges som en del af en serviceaftale til større </w:t>
      </w:r>
      <w:r w:rsidR="00F00738">
        <w:t>transport firmaer, såsom DHL, UPS, 3x34 osv.</w:t>
      </w:r>
    </w:p>
    <w:p w14:paraId="6CFD5B7D" w14:textId="3660D9A5" w:rsidR="00F00738" w:rsidRDefault="00F00738" w:rsidP="008349E7">
      <w:r>
        <w:t xml:space="preserve">Vores Development prototype er delt op i tre dele – OBD-II </w:t>
      </w:r>
      <w:proofErr w:type="spellStart"/>
      <w:r>
        <w:t>connector</w:t>
      </w:r>
      <w:proofErr w:type="spellEnd"/>
      <w:r>
        <w:t xml:space="preserve">, </w:t>
      </w:r>
      <w:proofErr w:type="spellStart"/>
      <w:r>
        <w:t>Arduino</w:t>
      </w:r>
      <w:proofErr w:type="spellEnd"/>
      <w:r>
        <w:t xml:space="preserve"> og en Android mobil. Når vores ”</w:t>
      </w:r>
      <w:proofErr w:type="spellStart"/>
      <w:r>
        <w:t>proof</w:t>
      </w:r>
      <w:proofErr w:type="spellEnd"/>
      <w:r>
        <w:t xml:space="preserve"> of </w:t>
      </w:r>
      <w:proofErr w:type="spellStart"/>
      <w:r>
        <w:t>concept</w:t>
      </w:r>
      <w:proofErr w:type="spellEnd"/>
      <w:r>
        <w:t>” er fuld</w:t>
      </w:r>
      <w:r w:rsidR="008F3622">
        <w:t>t</w:t>
      </w:r>
      <w:r>
        <w:t xml:space="preserve"> fungerende og </w:t>
      </w:r>
      <w:proofErr w:type="spellStart"/>
      <w:r>
        <w:t>Raven</w:t>
      </w:r>
      <w:proofErr w:type="spellEnd"/>
      <w:r>
        <w:t xml:space="preserve">-Desktop er færdigudviklet kan vi begynde på fase 2 af </w:t>
      </w:r>
      <w:proofErr w:type="spellStart"/>
      <w:r>
        <w:t>Raven</w:t>
      </w:r>
      <w:proofErr w:type="spellEnd"/>
      <w:r>
        <w:t>.</w:t>
      </w:r>
    </w:p>
    <w:p w14:paraId="30A4750C" w14:textId="1476705A" w:rsidR="00F00738" w:rsidRDefault="00F00738" w:rsidP="008349E7">
      <w:r>
        <w:t>I fase 2 vil vi arbejde på at minimere prototypen til en</w:t>
      </w:r>
      <w:r w:rsidR="003F36BF">
        <w:t xml:space="preserve"> lille kasse som man vil kunne efterlade </w:t>
      </w:r>
      <w:r w:rsidR="008F3622">
        <w:t xml:space="preserve">tilsluttet i bilens OBD-II stik. Med en indbygget GPS og et 3G GSM modem vil den kunne opdatere og sende data til </w:t>
      </w:r>
      <w:proofErr w:type="spellStart"/>
      <w:r w:rsidR="008F3622">
        <w:t>Raven</w:t>
      </w:r>
      <w:proofErr w:type="spellEnd"/>
      <w:r w:rsidR="008F3622">
        <w:t xml:space="preserve"> servers. </w:t>
      </w:r>
    </w:p>
    <w:p w14:paraId="1EC0D948" w14:textId="7E730748" w:rsidR="009E587D" w:rsidRPr="008349E7" w:rsidRDefault="009E587D" w:rsidP="008349E7">
      <w:r>
        <w:t xml:space="preserve">Navnet </w:t>
      </w:r>
      <w:proofErr w:type="spellStart"/>
      <w:r>
        <w:t>Raven</w:t>
      </w:r>
      <w:proofErr w:type="spellEnd"/>
      <w:r>
        <w:t xml:space="preserve"> har vi valgt som en reference </w:t>
      </w:r>
      <w:r w:rsidR="00311845">
        <w:t>til Odins to r</w:t>
      </w:r>
      <w:r>
        <w:t>avne, Hugin og Munin, som</w:t>
      </w:r>
      <w:r w:rsidR="00311845">
        <w:t xml:space="preserve"> overvåger landskabet fra luften.</w:t>
      </w:r>
    </w:p>
    <w:p w14:paraId="373AF342" w14:textId="77777777" w:rsidR="007A013D" w:rsidRPr="00AF0CF5" w:rsidRDefault="00BA2FE3" w:rsidP="007A013D">
      <w:pPr>
        <w:pStyle w:val="Heading1"/>
      </w:pPr>
      <w:bookmarkStart w:id="3" w:name="_Toc485375446"/>
      <w:bookmarkStart w:id="4" w:name="_Toc485377591"/>
      <w:r w:rsidRPr="00AF0CF5">
        <w:t>Indledning</w:t>
      </w:r>
      <w:bookmarkEnd w:id="3"/>
      <w:bookmarkEnd w:id="4"/>
    </w:p>
    <w:p w14:paraId="6B92E99D" w14:textId="66B43AFF" w:rsidR="00BA2FE3" w:rsidRPr="00AF0CF5" w:rsidRDefault="00BA2FE3" w:rsidP="00BA2FE3">
      <w:proofErr w:type="spellStart"/>
      <w:r w:rsidRPr="00AF0CF5">
        <w:t>Raven</w:t>
      </w:r>
      <w:proofErr w:type="spellEnd"/>
      <w:r w:rsidRPr="00AF0CF5">
        <w:t xml:space="preserve"> GPS er en suite af software designet for at give transportselvskaber muligheden for at </w:t>
      </w:r>
      <w:proofErr w:type="spellStart"/>
      <w:r w:rsidRPr="00AF0CF5">
        <w:t>tracke</w:t>
      </w:r>
      <w:proofErr w:type="spellEnd"/>
      <w:r w:rsidRPr="00AF0CF5">
        <w:t xml:space="preserve"> </w:t>
      </w:r>
      <w:r w:rsidR="0063051D">
        <w:t>og analysere</w:t>
      </w:r>
      <w:r w:rsidRPr="00AF0CF5">
        <w:t xml:space="preserve"> sine chauffører, vogne og deres ruter.</w:t>
      </w:r>
    </w:p>
    <w:p w14:paraId="7E19268A" w14:textId="013CD404" w:rsidR="00BA2FE3" w:rsidRPr="00AF0CF5" w:rsidRDefault="00BA2FE3" w:rsidP="00BA2FE3">
      <w:r w:rsidRPr="00AF0CF5">
        <w:t>Dette bliver udført ved hjælp af bilens OBD</w:t>
      </w:r>
      <w:r w:rsidR="0063051D">
        <w:t>-II</w:t>
      </w:r>
      <w:r w:rsidRPr="00AF0CF5">
        <w:t xml:space="preserve"> stik, der er en </w:t>
      </w:r>
      <w:r w:rsidR="00F21546">
        <w:t xml:space="preserve">ny </w:t>
      </w:r>
      <w:r w:rsidRPr="00AF0CF5">
        <w:t xml:space="preserve">standard inden for Auto industrien. OBD står for ”On-Board Diagnostics” og giver adgang til bilens CAN Bus som giver adgang til ’hjernen’ af bilen dvs. data så som hastighed, RPM, Motor stress og meget </w:t>
      </w:r>
      <w:r w:rsidRPr="00AF0CF5">
        <w:lastRenderedPageBreak/>
        <w:t xml:space="preserve">mere. Disse informationer bliver sendt til chaufførens smartphone over </w:t>
      </w:r>
      <w:proofErr w:type="spellStart"/>
      <w:r w:rsidRPr="00AF0CF5">
        <w:t>bluetooth</w:t>
      </w:r>
      <w:proofErr w:type="spellEnd"/>
      <w:r w:rsidRPr="00AF0CF5">
        <w:t xml:space="preserve">, der derefter vil blive sendt til </w:t>
      </w:r>
      <w:proofErr w:type="spellStart"/>
      <w:r w:rsidRPr="00AF0CF5">
        <w:t>Raven</w:t>
      </w:r>
      <w:proofErr w:type="spellEnd"/>
      <w:r w:rsidRPr="00AF0CF5">
        <w:t xml:space="preserve"> GPS’ database.</w:t>
      </w:r>
    </w:p>
    <w:p w14:paraId="25E87BBD" w14:textId="77777777" w:rsidR="00BA2FE3" w:rsidRPr="00AF0CF5" w:rsidRDefault="00BA2FE3" w:rsidP="00BA2FE3">
      <w:r w:rsidRPr="00AF0CF5">
        <w:t xml:space="preserve">Et par eksempler på i hvilken situation dette vil være brugbart er f.eks. En arbejdsgiver får en klage over en medarbejders vanvidskørsel. Der vil arbejdsgiver kunne åbne </w:t>
      </w:r>
      <w:proofErr w:type="spellStart"/>
      <w:r w:rsidRPr="00AF0CF5">
        <w:t>Raven</w:t>
      </w:r>
      <w:proofErr w:type="spellEnd"/>
      <w:r w:rsidRPr="00AF0CF5">
        <w:t xml:space="preserve"> programmet, skrive medarbejderens nummerplade, stelnummer eller potentielt andre identificerende detaljer og se alle ruter en specifik medarbejder har foretaget. Arbejdsgiver vil så kunne trykke på en given rute og verificere at der er hold i klagen og tage aktion.</w:t>
      </w:r>
    </w:p>
    <w:p w14:paraId="62DFC206" w14:textId="77777777" w:rsidR="00BA2FE3" w:rsidRDefault="00BA2FE3" w:rsidP="00BA2FE3">
      <w:r w:rsidRPr="00AF0CF5">
        <w:t>Eller at en af firmaets vogne brød sammen eller nedkøling af læsset ikke fungerer ordentligt så kan firmaet finde ud af hvor den er ved at slå den op og tilkalde den nærmeste vogn som er tilgængelig til dens position.</w:t>
      </w:r>
    </w:p>
    <w:p w14:paraId="5DBE6207" w14:textId="4AA709B6" w:rsidR="009032A3" w:rsidRDefault="009032A3" w:rsidP="009032A3">
      <w:pPr>
        <w:pStyle w:val="Heading2"/>
      </w:pPr>
      <w:bookmarkStart w:id="5" w:name="_Toc485375447"/>
      <w:bookmarkStart w:id="6" w:name="_Toc485377592"/>
      <w:r>
        <w:t>Projektstyring</w:t>
      </w:r>
      <w:bookmarkEnd w:id="5"/>
      <w:bookmarkEnd w:id="6"/>
    </w:p>
    <w:p w14:paraId="682BEA2B" w14:textId="77777777" w:rsidR="00CC19B5" w:rsidRDefault="009032A3" w:rsidP="009032A3">
      <w:r>
        <w:t xml:space="preserve">Til </w:t>
      </w:r>
      <w:r w:rsidRPr="009032A3">
        <w:t xml:space="preserve">projektstyring har vi brugt </w:t>
      </w:r>
      <w:proofErr w:type="spellStart"/>
      <w:r w:rsidRPr="009032A3">
        <w:t>Kanbanboard</w:t>
      </w:r>
      <w:proofErr w:type="spellEnd"/>
      <w:r w:rsidRPr="009032A3">
        <w:t xml:space="preserve"> og servicen ”</w:t>
      </w:r>
      <w:proofErr w:type="spellStart"/>
      <w:r w:rsidRPr="009032A3">
        <w:t>Trello</w:t>
      </w:r>
      <w:proofErr w:type="spellEnd"/>
      <w:r w:rsidRPr="009032A3">
        <w:t xml:space="preserve">”, </w:t>
      </w:r>
      <w:proofErr w:type="spellStart"/>
      <w:r w:rsidRPr="009032A3">
        <w:t>Trello</w:t>
      </w:r>
      <w:proofErr w:type="spellEnd"/>
      <w:r w:rsidRPr="009032A3">
        <w:t xml:space="preserve"> giver os mulighed for hu</w:t>
      </w:r>
      <w:r w:rsidR="00CC19B5">
        <w:t xml:space="preserve">rtigt at kunne oprette nye opgraver med detaljeret beskrivelser. </w:t>
      </w:r>
      <w:proofErr w:type="spellStart"/>
      <w:r w:rsidR="00CC19B5">
        <w:t>Trello</w:t>
      </w:r>
      <w:proofErr w:type="spellEnd"/>
      <w:r w:rsidR="00CC19B5">
        <w:t xml:space="preserve"> virker på den måde at man kan organisere opgaver som digitale post-it notes og tilføje dem til forskellige kolonner.</w:t>
      </w:r>
    </w:p>
    <w:p w14:paraId="77CF7626" w14:textId="6804D1D0" w:rsidR="008E71F2" w:rsidRPr="00F21546" w:rsidRDefault="00CC19B5">
      <w:r>
        <w:t xml:space="preserve">Når en ny opgave skal oprettes starter den ved at blive tilføjet til en af vores ’To-do’ kolonner for vores forskellige projekt dele. Hvis denne opgave angiver en opgave for </w:t>
      </w:r>
      <w:proofErr w:type="spellStart"/>
      <w:r>
        <w:t>Raven-Arduino</w:t>
      </w:r>
      <w:proofErr w:type="spellEnd"/>
      <w:r>
        <w:t xml:space="preserve"> </w:t>
      </w:r>
      <w:r w:rsidR="000729C9">
        <w:t xml:space="preserve">vil den blive markeret som en </w:t>
      </w:r>
      <w:proofErr w:type="spellStart"/>
      <w:r w:rsidR="000729C9">
        <w:t>Arduino</w:t>
      </w:r>
      <w:proofErr w:type="spellEnd"/>
      <w:r w:rsidR="000729C9">
        <w:t xml:space="preserve"> opgave og tilføjes til vores ’To-Do’ kolonne</w:t>
      </w:r>
      <w:r>
        <w:t>, når opgaven bliver begyndt</w:t>
      </w:r>
      <w:r w:rsidR="000729C9">
        <w:t xml:space="preserve"> på bliver opgaven flyttet til ’In-</w:t>
      </w:r>
      <w:proofErr w:type="spellStart"/>
      <w:r w:rsidR="000729C9">
        <w:t>progress’</w:t>
      </w:r>
      <w:proofErr w:type="spellEnd"/>
      <w:r w:rsidR="000729C9">
        <w:t xml:space="preserve"> og eventuelle under opgaver vil derefter blive tjekket af på listen en for en. Når alle under opgaver er fuldført vil opgaven bliver flyttet en sidste gang, til vores ’Done’ kolonne der over tid vil blive længere og længere. </w:t>
      </w:r>
    </w:p>
    <w:p w14:paraId="152B2CDD" w14:textId="0CECA366" w:rsidR="008C4154" w:rsidRDefault="008C4154" w:rsidP="00BA2FE3">
      <w:pPr>
        <w:pStyle w:val="Heading1"/>
        <w:rPr>
          <w:ins w:id="7" w:author="Niklas Micheelsen" w:date="2017-06-16T10:23:00Z"/>
        </w:rPr>
      </w:pPr>
      <w:bookmarkStart w:id="8" w:name="_Toc485375448"/>
      <w:bookmarkStart w:id="9" w:name="_Toc485377593"/>
      <w:commentRangeStart w:id="10"/>
      <w:ins w:id="11" w:author="Niklas Micheelsen" w:date="2017-06-16T10:23:00Z">
        <w:r>
          <w:t>Problemstilling</w:t>
        </w:r>
      </w:ins>
      <w:commentRangeEnd w:id="10"/>
      <w:r w:rsidR="00FB28DC">
        <w:rPr>
          <w:rStyle w:val="CommentReference"/>
          <w:rFonts w:asciiTheme="minorHAnsi" w:eastAsiaTheme="minorHAnsi" w:hAnsiTheme="minorHAnsi" w:cstheme="minorBidi"/>
          <w:color w:val="auto"/>
        </w:rPr>
        <w:commentReference w:id="10"/>
      </w:r>
      <w:bookmarkEnd w:id="8"/>
      <w:bookmarkEnd w:id="9"/>
    </w:p>
    <w:p w14:paraId="75C59CDD" w14:textId="5E02E1B8" w:rsidR="00C25DF1" w:rsidRPr="00C25DF1" w:rsidRDefault="00C25DF1" w:rsidP="00C25DF1">
      <w:pPr>
        <w:rPr>
          <w:b/>
        </w:rPr>
      </w:pPr>
      <w:r w:rsidRPr="00C25DF1">
        <w:rPr>
          <w:b/>
        </w:rPr>
        <w:t>Hvordan kan det være, at i har valgt at lave dette produkt?</w:t>
      </w:r>
    </w:p>
    <w:p w14:paraId="635D9B7C" w14:textId="2E18DF71" w:rsidR="00862418" w:rsidRDefault="00C25DF1" w:rsidP="00C25DF1">
      <w:r>
        <w:t xml:space="preserve">Det er hovedsageligt fordi at vi har stor interesse </w:t>
      </w:r>
      <w:r w:rsidR="0046128A">
        <w:t>inden for</w:t>
      </w:r>
      <w:r>
        <w:t xml:space="preserve"> biler, men også fordi at det </w:t>
      </w:r>
      <w:r w:rsidR="0046128A">
        <w:t>ville være</w:t>
      </w:r>
      <w:r>
        <w:t xml:space="preserve"> spændende at lave et projekt </w:t>
      </w:r>
      <w:r w:rsidR="0046128A">
        <w:t>som b</w:t>
      </w:r>
      <w:r w:rsidR="00862418">
        <w:t>åde var afhængelig af</w:t>
      </w:r>
      <w:r w:rsidR="0046128A">
        <w:t xml:space="preserve"> hardware o</w:t>
      </w:r>
      <w:r w:rsidR="00862418">
        <w:t>g som benyttede flere platforme, noget som ligner et realistisk produkt og som inkluderede et område vi ikke havde særligt meget kendskab til.</w:t>
      </w:r>
    </w:p>
    <w:p w14:paraId="7DAEB7CF" w14:textId="483F5FDD" w:rsidR="0046128A" w:rsidRDefault="00862418" w:rsidP="00C25DF1">
      <w:pPr>
        <w:rPr>
          <w:b/>
        </w:rPr>
      </w:pPr>
      <w:r>
        <w:rPr>
          <w:b/>
        </w:rPr>
        <w:t>Hvor kom ideen fra?</w:t>
      </w:r>
    </w:p>
    <w:p w14:paraId="424D6ACA" w14:textId="26F257F9" w:rsidR="00862418" w:rsidRDefault="00862418" w:rsidP="00C25DF1">
      <w:r>
        <w:t>Ideen kom fra at en af vores fædre som havde lavet noget lignede for mange år siden. Noget som han forslog kunne erstattes hvis nogle tog konceptet og forbedrede det. Realistisk set så er hvad vi har lavet en prototype da for at det kan erstatte den gamle version mangler der meget funktionalitet.</w:t>
      </w:r>
      <w:r w:rsidR="00C12BEC">
        <w:t xml:space="preserve"> Men det er hovedsageligt der inspirationen kom fra.</w:t>
      </w:r>
    </w:p>
    <w:p w14:paraId="3A25B87C" w14:textId="56F9CD9B" w:rsidR="00C12BEC" w:rsidRDefault="00C12BEC" w:rsidP="00C25DF1">
      <w:pPr>
        <w:rPr>
          <w:b/>
        </w:rPr>
      </w:pPr>
      <w:r>
        <w:rPr>
          <w:b/>
        </w:rPr>
        <w:t>Hvad vi</w:t>
      </w:r>
      <w:r w:rsidR="00AA7D46">
        <w:rPr>
          <w:b/>
        </w:rPr>
        <w:t>lle</w:t>
      </w:r>
      <w:r>
        <w:rPr>
          <w:b/>
        </w:rPr>
        <w:t xml:space="preserve"> i gerne lære igennem arbejdet?</w:t>
      </w:r>
    </w:p>
    <w:p w14:paraId="68DECA84" w14:textId="04F85096" w:rsidR="00C12BEC" w:rsidRPr="00862418" w:rsidRDefault="00C12BEC" w:rsidP="00C25DF1">
      <w:pPr>
        <w:rPr>
          <w:ins w:id="12" w:author="Niklas Micheelsen" w:date="2017-06-16T10:23:00Z"/>
          <w:b/>
          <w:rPrChange w:id="13" w:author="Niklas Micheelsen" w:date="2017-06-16T10:23:00Z">
            <w:rPr>
              <w:ins w:id="14" w:author="Niklas Micheelsen" w:date="2017-06-16T10:23:00Z"/>
            </w:rPr>
          </w:rPrChange>
        </w:rPr>
      </w:pPr>
      <w:r>
        <w:t>Vi ville gerne lære mere om RTOS</w:t>
      </w:r>
      <w:r w:rsidR="00AA7D46">
        <w:t xml:space="preserve"> da det er et meget brugbart værktøj i den virkelige verden, og det også været udfordrende at arbejde med </w:t>
      </w:r>
      <w:proofErr w:type="spellStart"/>
      <w:r w:rsidR="00AA7D46">
        <w:t>Arduino</w:t>
      </w:r>
      <w:proofErr w:type="spellEnd"/>
      <w:r w:rsidR="00AA7D46">
        <w:t>.</w:t>
      </w:r>
    </w:p>
    <w:p w14:paraId="0329ABAB" w14:textId="61553E75" w:rsidR="00C25DF1" w:rsidRDefault="00C25DF1" w:rsidP="00BA2FE3">
      <w:pPr>
        <w:pStyle w:val="Heading1"/>
      </w:pPr>
      <w:bookmarkStart w:id="15" w:name="_Toc485375449"/>
      <w:bookmarkStart w:id="16" w:name="_Toc485377594"/>
      <w:r>
        <w:lastRenderedPageBreak/>
        <w:t>Problemformulering</w:t>
      </w:r>
      <w:bookmarkEnd w:id="15"/>
      <w:bookmarkEnd w:id="16"/>
    </w:p>
    <w:p w14:paraId="72A8B428" w14:textId="1D1EC1CD" w:rsidR="00C25DF1" w:rsidRDefault="00C25DF1">
      <w:pPr>
        <w:pPrChange w:id="17" w:author="Niklas Micheelsen" w:date="2017-06-16T10:23:00Z">
          <w:pPr>
            <w:pStyle w:val="Heading1"/>
          </w:pPr>
        </w:pPrChange>
      </w:pPr>
      <w:r>
        <w:t>Problemer, bekymringer eller ting der bør overvejes inden for denne type af produkt.</w:t>
      </w:r>
    </w:p>
    <w:p w14:paraId="0D8E2F05" w14:textId="22BC55F5" w:rsidR="008C4154" w:rsidRPr="0069772F" w:rsidRDefault="008C4154" w:rsidP="00C25DF1">
      <w:pPr>
        <w:rPr>
          <w:b/>
        </w:rPr>
      </w:pPr>
    </w:p>
    <w:p w14:paraId="5FFAD115" w14:textId="00FC1488" w:rsidR="00397C89" w:rsidRDefault="00FA7D46" w:rsidP="00397C89">
      <w:pPr>
        <w:pStyle w:val="Heading1"/>
      </w:pPr>
      <w:bookmarkStart w:id="18" w:name="_Toc485375450"/>
      <w:bookmarkStart w:id="19" w:name="_Toc485377595"/>
      <w:r>
        <w:t>Rigt billede</w:t>
      </w:r>
      <w:bookmarkEnd w:id="19"/>
    </w:p>
    <w:p w14:paraId="61AC43E6" w14:textId="41502807" w:rsidR="00397C89" w:rsidRDefault="00397C89" w:rsidP="00397C89">
      <w:r>
        <w:rPr>
          <w:noProof/>
          <w:lang w:eastAsia="da-DK"/>
        </w:rPr>
        <w:drawing>
          <wp:inline distT="0" distB="0" distL="0" distR="0" wp14:anchorId="125F7146" wp14:editId="0DA1A348">
            <wp:extent cx="6120130" cy="278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t bille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88920"/>
                    </a:xfrm>
                    <a:prstGeom prst="rect">
                      <a:avLst/>
                    </a:prstGeom>
                  </pic:spPr>
                </pic:pic>
              </a:graphicData>
            </a:graphic>
          </wp:inline>
        </w:drawing>
      </w:r>
    </w:p>
    <w:p w14:paraId="3B1C6B50" w14:textId="77777777" w:rsidR="00397C89" w:rsidRPr="00397C89" w:rsidRDefault="00397C89" w:rsidP="00397C89"/>
    <w:p w14:paraId="3D233B25" w14:textId="1772A4F7" w:rsidR="00BA2FE3" w:rsidRPr="00AF0CF5" w:rsidRDefault="00BA2FE3" w:rsidP="00BA2FE3">
      <w:pPr>
        <w:pStyle w:val="Heading1"/>
      </w:pPr>
      <w:bookmarkStart w:id="20" w:name="_Toc485377596"/>
      <w:r w:rsidRPr="00AF0CF5">
        <w:t>Kravspecifikation</w:t>
      </w:r>
      <w:bookmarkEnd w:id="18"/>
      <w:bookmarkEnd w:id="20"/>
    </w:p>
    <w:p w14:paraId="0BA0C18D" w14:textId="77777777" w:rsidR="00BA2FE3" w:rsidRPr="00AF0CF5" w:rsidRDefault="00BA2FE3" w:rsidP="00BA2FE3">
      <w:r w:rsidRPr="00AF0CF5">
        <w:t>Desktop:</w:t>
      </w:r>
    </w:p>
    <w:p w14:paraId="312E0029" w14:textId="77777777" w:rsidR="00BA2FE3" w:rsidRPr="00AF0CF5" w:rsidRDefault="00BA2FE3" w:rsidP="00BA2FE3">
      <w:pPr>
        <w:pStyle w:val="ListParagraph"/>
        <w:numPr>
          <w:ilvl w:val="0"/>
          <w:numId w:val="5"/>
        </w:numPr>
      </w:pPr>
    </w:p>
    <w:p w14:paraId="4CC8F8BD" w14:textId="77777777" w:rsidR="00BA2FE3" w:rsidRPr="00AF0CF5" w:rsidRDefault="00BA2FE3" w:rsidP="00BA2FE3">
      <w:r w:rsidRPr="00AF0CF5">
        <w:t>Android:</w:t>
      </w:r>
    </w:p>
    <w:p w14:paraId="54FB4E50" w14:textId="77777777" w:rsidR="00BA2FE3" w:rsidRPr="00AF0CF5" w:rsidRDefault="000053D4" w:rsidP="00BA2FE3">
      <w:pPr>
        <w:pStyle w:val="ListParagraph"/>
        <w:numPr>
          <w:ilvl w:val="0"/>
          <w:numId w:val="5"/>
        </w:numPr>
      </w:pPr>
      <w:r w:rsidRPr="00AF0CF5">
        <w:t xml:space="preserve">Modtag data fra </w:t>
      </w:r>
      <w:proofErr w:type="spellStart"/>
      <w:r w:rsidRPr="00AF0CF5">
        <w:t>bluetooth</w:t>
      </w:r>
      <w:proofErr w:type="spellEnd"/>
      <w:r w:rsidRPr="00AF0CF5">
        <w:t xml:space="preserve"> modulet på </w:t>
      </w:r>
      <w:proofErr w:type="spellStart"/>
      <w:r w:rsidRPr="00AF0CF5">
        <w:t>Arduino’en</w:t>
      </w:r>
      <w:proofErr w:type="spellEnd"/>
      <w:r w:rsidRPr="00AF0CF5">
        <w:t>.</w:t>
      </w:r>
    </w:p>
    <w:p w14:paraId="47F8433B" w14:textId="77777777" w:rsidR="000053D4" w:rsidRPr="00AF0CF5" w:rsidRDefault="000053D4" w:rsidP="00BA2FE3">
      <w:pPr>
        <w:pStyle w:val="ListParagraph"/>
        <w:numPr>
          <w:ilvl w:val="0"/>
          <w:numId w:val="5"/>
        </w:numPr>
      </w:pPr>
      <w:r w:rsidRPr="00AF0CF5">
        <w:t>Filtrer modtaget data.</w:t>
      </w:r>
    </w:p>
    <w:p w14:paraId="1A38050E" w14:textId="77777777" w:rsidR="000053D4" w:rsidRPr="00AF0CF5" w:rsidRDefault="000053D4" w:rsidP="00BA2FE3">
      <w:pPr>
        <w:pStyle w:val="ListParagraph"/>
        <w:numPr>
          <w:ilvl w:val="0"/>
          <w:numId w:val="5"/>
        </w:numPr>
      </w:pPr>
      <w:r w:rsidRPr="00AF0CF5">
        <w:t>Send filtreret data til SQL.</w:t>
      </w:r>
    </w:p>
    <w:p w14:paraId="72269CA9" w14:textId="26B5AAEA" w:rsidR="00BA2FE3" w:rsidRPr="00AF0CF5" w:rsidRDefault="00BA2FE3" w:rsidP="00BA2FE3">
      <w:proofErr w:type="spellStart"/>
      <w:r w:rsidRPr="00AF0CF5">
        <w:t>Arduino</w:t>
      </w:r>
      <w:proofErr w:type="spellEnd"/>
      <w:r w:rsidRPr="00AF0CF5">
        <w:t>:</w:t>
      </w:r>
    </w:p>
    <w:p w14:paraId="4E54F089" w14:textId="2024593E" w:rsidR="000053D4" w:rsidRPr="00AF0CF5" w:rsidRDefault="000053D4" w:rsidP="000053D4">
      <w:pPr>
        <w:pStyle w:val="ListParagraph"/>
        <w:numPr>
          <w:ilvl w:val="0"/>
          <w:numId w:val="5"/>
        </w:numPr>
      </w:pPr>
      <w:r w:rsidRPr="00AF0CF5">
        <w:t>Læs fra OBD-II.</w:t>
      </w:r>
    </w:p>
    <w:p w14:paraId="2B9C9C66" w14:textId="77777777" w:rsidR="000053D4" w:rsidRPr="00AF0CF5" w:rsidRDefault="000053D4" w:rsidP="000053D4">
      <w:pPr>
        <w:pStyle w:val="ListParagraph"/>
        <w:numPr>
          <w:ilvl w:val="0"/>
          <w:numId w:val="5"/>
        </w:numPr>
      </w:pPr>
      <w:r w:rsidRPr="00AF0CF5">
        <w:t>Efter en læse cyklus start sending.</w:t>
      </w:r>
    </w:p>
    <w:p w14:paraId="3228CCB9" w14:textId="77777777" w:rsidR="000053D4" w:rsidRPr="00AF0CF5" w:rsidRDefault="000053D4" w:rsidP="000053D4">
      <w:pPr>
        <w:pStyle w:val="ListParagraph"/>
        <w:numPr>
          <w:ilvl w:val="0"/>
          <w:numId w:val="5"/>
        </w:numPr>
      </w:pPr>
      <w:r w:rsidRPr="00AF0CF5">
        <w:t>Send data til Android.</w:t>
      </w:r>
    </w:p>
    <w:p w14:paraId="62429C9D" w14:textId="77777777" w:rsidR="00BA2FE3" w:rsidRPr="00AF0CF5" w:rsidRDefault="00BA2FE3" w:rsidP="00BA2FE3">
      <w:r w:rsidRPr="00AF0CF5">
        <w:t>Database:</w:t>
      </w:r>
    </w:p>
    <w:p w14:paraId="307F10D9" w14:textId="77777777" w:rsidR="00BA2FE3" w:rsidRPr="00AF0CF5" w:rsidRDefault="00BA2FE3" w:rsidP="00BA2FE3">
      <w:pPr>
        <w:pStyle w:val="ListParagraph"/>
        <w:numPr>
          <w:ilvl w:val="0"/>
          <w:numId w:val="5"/>
        </w:numPr>
      </w:pPr>
      <w:r w:rsidRPr="00AF0CF5">
        <w:t>Test</w:t>
      </w:r>
    </w:p>
    <w:p w14:paraId="15B61832" w14:textId="77777777" w:rsidR="003D1C32" w:rsidRPr="00AF0CF5" w:rsidRDefault="003D1C32" w:rsidP="00AF0CF5">
      <w:pPr>
        <w:pStyle w:val="Heading1"/>
      </w:pPr>
      <w:bookmarkStart w:id="21" w:name="_Toc485375451"/>
      <w:bookmarkStart w:id="22" w:name="_Toc485377597"/>
      <w:r w:rsidRPr="00AF0CF5">
        <w:lastRenderedPageBreak/>
        <w:t>Udviklingsmiljøer</w:t>
      </w:r>
      <w:bookmarkEnd w:id="21"/>
      <w:bookmarkEnd w:id="22"/>
    </w:p>
    <w:p w14:paraId="05CAF4F5" w14:textId="77777777" w:rsidR="003D1C32" w:rsidRPr="00AF0CF5" w:rsidRDefault="003D1C32" w:rsidP="003D1C32">
      <w:pPr>
        <w:pStyle w:val="Heading2"/>
      </w:pPr>
      <w:bookmarkStart w:id="23" w:name="_Toc485375452"/>
      <w:bookmarkStart w:id="24" w:name="_Toc485377598"/>
      <w:proofErr w:type="spellStart"/>
      <w:r w:rsidRPr="00AF0CF5">
        <w:t>Raven</w:t>
      </w:r>
      <w:proofErr w:type="spellEnd"/>
      <w:r w:rsidRPr="00AF0CF5">
        <w:t>-Desktop</w:t>
      </w:r>
      <w:bookmarkEnd w:id="23"/>
      <w:bookmarkEnd w:id="24"/>
    </w:p>
    <w:p w14:paraId="562416B9" w14:textId="77777777" w:rsidR="003D1C32" w:rsidRPr="00AF0CF5" w:rsidRDefault="003F7765" w:rsidP="00AF0CF5">
      <w:pPr>
        <w:spacing w:after="0"/>
      </w:pPr>
      <w:r w:rsidRPr="00AF0CF5">
        <w:t>Miljø: Visual Studio 2017</w:t>
      </w:r>
    </w:p>
    <w:p w14:paraId="41888821" w14:textId="77777777" w:rsidR="003F7765" w:rsidRPr="00AF0CF5" w:rsidRDefault="003F7765" w:rsidP="003D1C32">
      <w:proofErr w:type="spellStart"/>
      <w:r w:rsidRPr="00AF0CF5">
        <w:t>Raven</w:t>
      </w:r>
      <w:proofErr w:type="spellEnd"/>
      <w:r w:rsidRPr="00AF0CF5">
        <w:t>-Desktop er skrevet i WPF (C#, XAML)</w:t>
      </w:r>
      <w:r w:rsidR="000169A6" w:rsidRPr="00AF0CF5">
        <w:t xml:space="preserve"> ved brug af Bing Maps SDK </w:t>
      </w:r>
    </w:p>
    <w:p w14:paraId="2DDB3A6C" w14:textId="77777777" w:rsidR="003D1C32" w:rsidRPr="00AF0CF5" w:rsidRDefault="003D1C32" w:rsidP="003D1C32">
      <w:pPr>
        <w:pStyle w:val="Heading2"/>
      </w:pPr>
      <w:bookmarkStart w:id="25" w:name="_Toc485375453"/>
      <w:bookmarkStart w:id="26" w:name="_Toc485377599"/>
      <w:proofErr w:type="spellStart"/>
      <w:r w:rsidRPr="00AF0CF5">
        <w:t>Raven-Arduino</w:t>
      </w:r>
      <w:bookmarkEnd w:id="25"/>
      <w:bookmarkEnd w:id="26"/>
      <w:proofErr w:type="spellEnd"/>
    </w:p>
    <w:p w14:paraId="4E5D124E" w14:textId="77777777" w:rsidR="00AF0CF5" w:rsidRPr="00AF0CF5" w:rsidRDefault="00AF0CF5" w:rsidP="00AF0CF5">
      <w:pPr>
        <w:spacing w:after="0"/>
      </w:pPr>
      <w:r w:rsidRPr="00AF0CF5">
        <w:t xml:space="preserve">Miljø: </w:t>
      </w:r>
      <w:proofErr w:type="spellStart"/>
      <w:r w:rsidRPr="00AF0CF5">
        <w:t>Arduino</w:t>
      </w:r>
      <w:proofErr w:type="spellEnd"/>
      <w:r w:rsidRPr="00AF0CF5">
        <w:t xml:space="preserve"> IDE</w:t>
      </w:r>
    </w:p>
    <w:p w14:paraId="639428B4" w14:textId="45FE9816" w:rsidR="003D1C32" w:rsidRPr="00AF0CF5" w:rsidRDefault="00AF0CF5" w:rsidP="003D1C32">
      <w:proofErr w:type="spellStart"/>
      <w:r w:rsidRPr="00AF0CF5">
        <w:t>Raven-</w:t>
      </w:r>
      <w:r w:rsidR="00811C81">
        <w:t>Arduino</w:t>
      </w:r>
      <w:proofErr w:type="spellEnd"/>
      <w:r w:rsidR="00811C81">
        <w:t xml:space="preserve"> er skrevet i C</w:t>
      </w:r>
      <w:r w:rsidR="008143BE">
        <w:t>.</w:t>
      </w:r>
      <w:r w:rsidRPr="00AF0CF5">
        <w:t xml:space="preserve"> </w:t>
      </w:r>
    </w:p>
    <w:p w14:paraId="45EA7096" w14:textId="77777777" w:rsidR="007A013D" w:rsidRPr="00AF0CF5" w:rsidRDefault="003D1C32" w:rsidP="00AF0CF5">
      <w:pPr>
        <w:pStyle w:val="Heading2"/>
      </w:pPr>
      <w:bookmarkStart w:id="27" w:name="_Toc485375454"/>
      <w:bookmarkStart w:id="28" w:name="_Toc485377600"/>
      <w:proofErr w:type="spellStart"/>
      <w:r w:rsidRPr="00AF0CF5">
        <w:t>Raven</w:t>
      </w:r>
      <w:proofErr w:type="spellEnd"/>
      <w:r w:rsidRPr="00AF0CF5">
        <w:t>-Android</w:t>
      </w:r>
      <w:bookmarkEnd w:id="27"/>
      <w:bookmarkEnd w:id="28"/>
    </w:p>
    <w:p w14:paraId="4DEDF33F" w14:textId="77777777" w:rsidR="00AF0CF5" w:rsidRPr="00AF0CF5" w:rsidRDefault="00AF0CF5" w:rsidP="00AF0CF5">
      <w:pPr>
        <w:spacing w:after="0"/>
      </w:pPr>
      <w:r w:rsidRPr="00AF0CF5">
        <w:t>Miljø: Android Studio</w:t>
      </w:r>
    </w:p>
    <w:p w14:paraId="3C99A00A" w14:textId="77777777" w:rsidR="00AF0CF5" w:rsidRPr="00AF0CF5" w:rsidRDefault="00AF0CF5" w:rsidP="00AF0CF5">
      <w:pPr>
        <w:spacing w:after="0"/>
      </w:pPr>
      <w:proofErr w:type="spellStart"/>
      <w:r w:rsidRPr="00AF0CF5">
        <w:t>Raven</w:t>
      </w:r>
      <w:proofErr w:type="spellEnd"/>
      <w:r w:rsidRPr="00AF0CF5">
        <w:t xml:space="preserve">-Android er skrevet i </w:t>
      </w:r>
      <w:proofErr w:type="spellStart"/>
      <w:r w:rsidRPr="00AF0CF5">
        <w:t>java</w:t>
      </w:r>
      <w:proofErr w:type="spellEnd"/>
      <w:r w:rsidRPr="00AF0CF5">
        <w:t>.</w:t>
      </w:r>
    </w:p>
    <w:p w14:paraId="6C9D658A" w14:textId="77777777" w:rsidR="007A013D" w:rsidRPr="00FD63A2" w:rsidRDefault="0078260B" w:rsidP="0078260B">
      <w:pPr>
        <w:pStyle w:val="Heading1"/>
        <w:rPr>
          <w:lang w:val="en-US"/>
        </w:rPr>
      </w:pPr>
      <w:bookmarkStart w:id="29" w:name="_Toc485375455"/>
      <w:bookmarkStart w:id="30" w:name="_Toc485377601"/>
      <w:proofErr w:type="spellStart"/>
      <w:r w:rsidRPr="00FD63A2">
        <w:rPr>
          <w:lang w:val="en-US"/>
        </w:rPr>
        <w:t>Værktøjer</w:t>
      </w:r>
      <w:bookmarkEnd w:id="29"/>
      <w:bookmarkEnd w:id="30"/>
      <w:proofErr w:type="spellEnd"/>
    </w:p>
    <w:p w14:paraId="6D4D4B07" w14:textId="77777777" w:rsidR="0078260B" w:rsidRPr="00FD63A2" w:rsidRDefault="0078260B" w:rsidP="0078260B">
      <w:pPr>
        <w:rPr>
          <w:lang w:val="en-US"/>
        </w:rPr>
      </w:pPr>
      <w:proofErr w:type="spellStart"/>
      <w:r w:rsidRPr="00FD63A2">
        <w:rPr>
          <w:lang w:val="en-US"/>
        </w:rPr>
        <w:t>Balsamiq</w:t>
      </w:r>
      <w:proofErr w:type="spellEnd"/>
      <w:r w:rsidRPr="00FD63A2">
        <w:rPr>
          <w:lang w:val="en-US"/>
        </w:rPr>
        <w:t xml:space="preserve"> Mockups 3</w:t>
      </w:r>
    </w:p>
    <w:p w14:paraId="49443AF6" w14:textId="77777777" w:rsidR="0078260B" w:rsidRPr="00FD63A2" w:rsidRDefault="0078260B" w:rsidP="0078260B">
      <w:pPr>
        <w:rPr>
          <w:lang w:val="en-US"/>
        </w:rPr>
      </w:pPr>
      <w:r w:rsidRPr="00FD63A2">
        <w:rPr>
          <w:lang w:val="en-US"/>
        </w:rPr>
        <w:t>Visual Studio</w:t>
      </w:r>
    </w:p>
    <w:p w14:paraId="5996CD1A" w14:textId="77777777" w:rsidR="0078260B" w:rsidRPr="00FD63A2" w:rsidRDefault="0078260B" w:rsidP="0078260B">
      <w:pPr>
        <w:rPr>
          <w:lang w:val="en-US"/>
        </w:rPr>
      </w:pPr>
      <w:r w:rsidRPr="00FD63A2">
        <w:rPr>
          <w:lang w:val="en-US"/>
        </w:rPr>
        <w:t>Android Studio</w:t>
      </w:r>
    </w:p>
    <w:p w14:paraId="09474134" w14:textId="77777777" w:rsidR="0078260B" w:rsidRPr="00FD63A2" w:rsidRDefault="0078260B" w:rsidP="0078260B">
      <w:pPr>
        <w:rPr>
          <w:lang w:val="en-US"/>
        </w:rPr>
      </w:pPr>
      <w:r w:rsidRPr="00FD63A2">
        <w:rPr>
          <w:lang w:val="en-US"/>
        </w:rPr>
        <w:t>Arduino IDE</w:t>
      </w:r>
    </w:p>
    <w:p w14:paraId="0D9D2ACE" w14:textId="77777777" w:rsidR="0078260B" w:rsidRDefault="0078260B" w:rsidP="0078260B">
      <w:r w:rsidRPr="00AF0CF5">
        <w:t>MYSQL</w:t>
      </w:r>
    </w:p>
    <w:p w14:paraId="617FDC2D" w14:textId="77777777" w:rsidR="008143BE" w:rsidRDefault="008143BE" w:rsidP="0078260B">
      <w:proofErr w:type="spellStart"/>
      <w:r>
        <w:t>GitHub</w:t>
      </w:r>
      <w:proofErr w:type="spellEnd"/>
    </w:p>
    <w:p w14:paraId="012EA529" w14:textId="4BDA8015" w:rsidR="008E71F2" w:rsidRDefault="008143BE" w:rsidP="0078260B">
      <w:proofErr w:type="spellStart"/>
      <w:r>
        <w:t>Trello</w:t>
      </w:r>
      <w:proofErr w:type="spellEnd"/>
    </w:p>
    <w:p w14:paraId="7ED8524E" w14:textId="5029A221" w:rsidR="008143BE" w:rsidRPr="00AF0CF5" w:rsidRDefault="008E71F2" w:rsidP="009032A3">
      <w:pPr>
        <w:pStyle w:val="Heading1"/>
      </w:pPr>
      <w:r>
        <w:br w:type="page"/>
      </w:r>
    </w:p>
    <w:sectPr w:rsidR="008143BE" w:rsidRPr="00AF0CF5" w:rsidSect="00F62D37">
      <w:footerReference w:type="default" r:id="rId12"/>
      <w:pgSz w:w="11906" w:h="16838"/>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Niklas Micheelsen" w:date="2017-06-16T11:11:00Z" w:initials="N">
    <w:p w14:paraId="3207C76E" w14:textId="6D99CAD3" w:rsidR="001755F3" w:rsidRPr="00FB28DC" w:rsidRDefault="001755F3">
      <w:pPr>
        <w:pStyle w:val="CommentText"/>
        <w:rPr>
          <w:sz w:val="16"/>
          <w:szCs w:val="16"/>
        </w:rPr>
      </w:pPr>
      <w:r>
        <w:rPr>
          <w:rStyle w:val="CommentReference"/>
        </w:rPr>
        <w:annotationRef/>
      </w:r>
      <w:r>
        <w:rPr>
          <w:rStyle w:val="CommentReference"/>
        </w:rPr>
        <w:t>Flere spørgsmå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07C76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4549" w14:textId="77777777" w:rsidR="001755F3" w:rsidRDefault="001755F3" w:rsidP="00F62D37">
      <w:pPr>
        <w:spacing w:after="0" w:line="240" w:lineRule="auto"/>
      </w:pPr>
      <w:r>
        <w:separator/>
      </w:r>
    </w:p>
  </w:endnote>
  <w:endnote w:type="continuationSeparator" w:id="0">
    <w:p w14:paraId="6DEC4930" w14:textId="77777777" w:rsidR="001755F3" w:rsidRDefault="001755F3" w:rsidP="00F62D37">
      <w:pPr>
        <w:spacing w:after="0" w:line="240" w:lineRule="auto"/>
      </w:pPr>
      <w:r>
        <w:continuationSeparator/>
      </w:r>
    </w:p>
  </w:endnote>
  <w:endnote w:type="continuationNotice" w:id="1">
    <w:p w14:paraId="23C7ACE5" w14:textId="77777777" w:rsidR="001755F3" w:rsidRDefault="00175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Segoe UI"/>
    <w:panose1 w:val="020B05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24504"/>
      <w:docPartObj>
        <w:docPartGallery w:val="Page Numbers (Bottom of Page)"/>
        <w:docPartUnique/>
      </w:docPartObj>
    </w:sdtPr>
    <w:sdtEndPr/>
    <w:sdtContent>
      <w:p w14:paraId="5F18242E" w14:textId="75723800" w:rsidR="001755F3" w:rsidRDefault="001755F3">
        <w:pPr>
          <w:pStyle w:val="Footer"/>
          <w:jc w:val="right"/>
        </w:pPr>
        <w:r>
          <w:fldChar w:fldCharType="begin"/>
        </w:r>
        <w:r>
          <w:instrText>PAGE   \* MERGEFORMAT</w:instrText>
        </w:r>
        <w:r>
          <w:fldChar w:fldCharType="separate"/>
        </w:r>
        <w:r w:rsidR="00315EFD">
          <w:rPr>
            <w:noProof/>
          </w:rPr>
          <w:t>6</w:t>
        </w:r>
        <w:r>
          <w:fldChar w:fldCharType="end"/>
        </w:r>
      </w:p>
    </w:sdtContent>
  </w:sdt>
  <w:p w14:paraId="3C30D2A0" w14:textId="77777777" w:rsidR="001755F3" w:rsidRDefault="001755F3" w:rsidP="00F62D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8D7FD" w14:textId="77777777" w:rsidR="001755F3" w:rsidRDefault="001755F3" w:rsidP="00F62D37">
      <w:pPr>
        <w:spacing w:after="0" w:line="240" w:lineRule="auto"/>
      </w:pPr>
      <w:r>
        <w:separator/>
      </w:r>
    </w:p>
  </w:footnote>
  <w:footnote w:type="continuationSeparator" w:id="0">
    <w:p w14:paraId="288AC646" w14:textId="77777777" w:rsidR="001755F3" w:rsidRDefault="001755F3" w:rsidP="00F62D37">
      <w:pPr>
        <w:spacing w:after="0" w:line="240" w:lineRule="auto"/>
      </w:pPr>
      <w:r>
        <w:continuationSeparator/>
      </w:r>
    </w:p>
  </w:footnote>
  <w:footnote w:type="continuationNotice" w:id="1">
    <w:p w14:paraId="6B408984" w14:textId="77777777" w:rsidR="001755F3" w:rsidRDefault="001755F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DF9"/>
    <w:multiLevelType w:val="hybridMultilevel"/>
    <w:tmpl w:val="91B2BBD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 w15:restartNumberingAfterBreak="0">
    <w:nsid w:val="12D4047C"/>
    <w:multiLevelType w:val="hybridMultilevel"/>
    <w:tmpl w:val="7728B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5840EE"/>
    <w:multiLevelType w:val="hybridMultilevel"/>
    <w:tmpl w:val="51B26E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BD0599C"/>
    <w:multiLevelType w:val="hybridMultilevel"/>
    <w:tmpl w:val="E40E7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FF2EBB"/>
    <w:multiLevelType w:val="hybridMultilevel"/>
    <w:tmpl w:val="D960D3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las Micheelsen">
    <w15:presenceInfo w15:providerId="Windows Live" w15:userId="9b792ac265ee9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3D"/>
    <w:rsid w:val="000053D4"/>
    <w:rsid w:val="0000584F"/>
    <w:rsid w:val="000169A6"/>
    <w:rsid w:val="00024420"/>
    <w:rsid w:val="00062E13"/>
    <w:rsid w:val="000729C9"/>
    <w:rsid w:val="00086930"/>
    <w:rsid w:val="00155654"/>
    <w:rsid w:val="001755F3"/>
    <w:rsid w:val="00184956"/>
    <w:rsid w:val="001A1235"/>
    <w:rsid w:val="001A5CDB"/>
    <w:rsid w:val="001F1B57"/>
    <w:rsid w:val="00203506"/>
    <w:rsid w:val="002037B3"/>
    <w:rsid w:val="002124CE"/>
    <w:rsid w:val="002143F2"/>
    <w:rsid w:val="002267EA"/>
    <w:rsid w:val="00290280"/>
    <w:rsid w:val="002C31A7"/>
    <w:rsid w:val="00311845"/>
    <w:rsid w:val="00315EFD"/>
    <w:rsid w:val="0039020A"/>
    <w:rsid w:val="00397C89"/>
    <w:rsid w:val="003C4539"/>
    <w:rsid w:val="003D1C32"/>
    <w:rsid w:val="003D1DCE"/>
    <w:rsid w:val="003F36BF"/>
    <w:rsid w:val="003F7765"/>
    <w:rsid w:val="00412FFF"/>
    <w:rsid w:val="004344D5"/>
    <w:rsid w:val="0043760C"/>
    <w:rsid w:val="0046128A"/>
    <w:rsid w:val="00476C1C"/>
    <w:rsid w:val="0048779D"/>
    <w:rsid w:val="004B6964"/>
    <w:rsid w:val="00542A99"/>
    <w:rsid w:val="005C26C8"/>
    <w:rsid w:val="0063051D"/>
    <w:rsid w:val="00633648"/>
    <w:rsid w:val="00665495"/>
    <w:rsid w:val="00694F3E"/>
    <w:rsid w:val="0069772F"/>
    <w:rsid w:val="006B2BA0"/>
    <w:rsid w:val="006B32C1"/>
    <w:rsid w:val="006B3B3C"/>
    <w:rsid w:val="006C22EC"/>
    <w:rsid w:val="006D68C3"/>
    <w:rsid w:val="00742B99"/>
    <w:rsid w:val="0078260B"/>
    <w:rsid w:val="00786981"/>
    <w:rsid w:val="007A013D"/>
    <w:rsid w:val="00811C81"/>
    <w:rsid w:val="008143BE"/>
    <w:rsid w:val="008310C2"/>
    <w:rsid w:val="008349E7"/>
    <w:rsid w:val="00862418"/>
    <w:rsid w:val="008B0AC2"/>
    <w:rsid w:val="008B3E34"/>
    <w:rsid w:val="008B495A"/>
    <w:rsid w:val="008C4154"/>
    <w:rsid w:val="008E71F2"/>
    <w:rsid w:val="008F3622"/>
    <w:rsid w:val="009032A3"/>
    <w:rsid w:val="009E587D"/>
    <w:rsid w:val="00A210CC"/>
    <w:rsid w:val="00A74FEF"/>
    <w:rsid w:val="00A94799"/>
    <w:rsid w:val="00AA59BE"/>
    <w:rsid w:val="00AA7D46"/>
    <w:rsid w:val="00AB1A0C"/>
    <w:rsid w:val="00AB7FCE"/>
    <w:rsid w:val="00AF0CF5"/>
    <w:rsid w:val="00AF5967"/>
    <w:rsid w:val="00B111DA"/>
    <w:rsid w:val="00B23E75"/>
    <w:rsid w:val="00B71849"/>
    <w:rsid w:val="00B76AAC"/>
    <w:rsid w:val="00BA2FE3"/>
    <w:rsid w:val="00BA5458"/>
    <w:rsid w:val="00BB5F63"/>
    <w:rsid w:val="00C12BEC"/>
    <w:rsid w:val="00C25DF1"/>
    <w:rsid w:val="00C42D0E"/>
    <w:rsid w:val="00CC19B5"/>
    <w:rsid w:val="00CD22B8"/>
    <w:rsid w:val="00D142EB"/>
    <w:rsid w:val="00D25481"/>
    <w:rsid w:val="00D35D01"/>
    <w:rsid w:val="00D622AF"/>
    <w:rsid w:val="00D97A40"/>
    <w:rsid w:val="00DB58EA"/>
    <w:rsid w:val="00E1407B"/>
    <w:rsid w:val="00E43F75"/>
    <w:rsid w:val="00E475BF"/>
    <w:rsid w:val="00E95236"/>
    <w:rsid w:val="00F00738"/>
    <w:rsid w:val="00F21546"/>
    <w:rsid w:val="00F315BB"/>
    <w:rsid w:val="00F41A76"/>
    <w:rsid w:val="00F4689E"/>
    <w:rsid w:val="00F542D1"/>
    <w:rsid w:val="00F55ADF"/>
    <w:rsid w:val="00F62D37"/>
    <w:rsid w:val="00F74A1D"/>
    <w:rsid w:val="00F80761"/>
    <w:rsid w:val="00F963B6"/>
    <w:rsid w:val="00FA0561"/>
    <w:rsid w:val="00FA7D46"/>
    <w:rsid w:val="00FB28DC"/>
    <w:rsid w:val="00FD63A2"/>
    <w:rsid w:val="00FE2951"/>
    <w:rsid w:val="00FE660C"/>
    <w:rsid w:val="00FF47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D849"/>
  <w15:chartTrackingRefBased/>
  <w15:docId w15:val="{8F32886C-CD04-4928-A04F-85AF9450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A0C"/>
    <w:rPr>
      <w:rFonts w:ascii="Futura Bk BT" w:hAnsi="Futura Bk BT"/>
      <w:sz w:val="24"/>
    </w:rPr>
  </w:style>
  <w:style w:type="paragraph" w:styleId="Heading1">
    <w:name w:val="heading 1"/>
    <w:basedOn w:val="Normal"/>
    <w:next w:val="Normal"/>
    <w:link w:val="Heading1Char"/>
    <w:uiPriority w:val="9"/>
    <w:qFormat/>
    <w:rsid w:val="00AB1A0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A0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013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5EF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15EFD"/>
    <w:rPr>
      <w:rFonts w:ascii="Futura Bk BT" w:eastAsiaTheme="majorEastAsia" w:hAnsi="Futura Bk BT" w:cstheme="majorBidi"/>
      <w:spacing w:val="-10"/>
      <w:kern w:val="28"/>
      <w:sz w:val="56"/>
      <w:szCs w:val="56"/>
    </w:rPr>
  </w:style>
  <w:style w:type="character" w:customStyle="1" w:styleId="Heading1Char">
    <w:name w:val="Heading 1 Char"/>
    <w:basedOn w:val="DefaultParagraphFont"/>
    <w:link w:val="Heading1"/>
    <w:uiPriority w:val="9"/>
    <w:rsid w:val="007A013D"/>
    <w:rPr>
      <w:rFonts w:ascii="Futura Bk BT" w:eastAsiaTheme="majorEastAsia" w:hAnsi="Futura Bk BT" w:cstheme="majorBidi"/>
      <w:color w:val="2E74B5" w:themeColor="accent1" w:themeShade="BF"/>
      <w:sz w:val="32"/>
      <w:szCs w:val="32"/>
    </w:rPr>
  </w:style>
  <w:style w:type="character" w:customStyle="1" w:styleId="Heading2Char">
    <w:name w:val="Heading 2 Char"/>
    <w:basedOn w:val="DefaultParagraphFont"/>
    <w:link w:val="Heading2"/>
    <w:uiPriority w:val="9"/>
    <w:rsid w:val="007A013D"/>
    <w:rPr>
      <w:rFonts w:ascii="Futura Bk BT" w:eastAsiaTheme="majorEastAsia" w:hAnsi="Futura Bk BT" w:cstheme="majorBidi"/>
      <w:color w:val="2E74B5" w:themeColor="accent1" w:themeShade="BF"/>
      <w:sz w:val="26"/>
      <w:szCs w:val="26"/>
    </w:rPr>
  </w:style>
  <w:style w:type="character" w:customStyle="1" w:styleId="Heading3Char">
    <w:name w:val="Heading 3 Char"/>
    <w:basedOn w:val="DefaultParagraphFont"/>
    <w:link w:val="Heading3"/>
    <w:uiPriority w:val="9"/>
    <w:rsid w:val="007A013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A013D"/>
    <w:pPr>
      <w:spacing w:after="0" w:line="240" w:lineRule="auto"/>
    </w:pPr>
  </w:style>
  <w:style w:type="paragraph" w:styleId="ListParagraph">
    <w:name w:val="List Paragraph"/>
    <w:basedOn w:val="Normal"/>
    <w:uiPriority w:val="34"/>
    <w:qFormat/>
    <w:rsid w:val="00BA2FE3"/>
    <w:pPr>
      <w:ind w:left="720"/>
      <w:contextualSpacing/>
    </w:pPr>
  </w:style>
  <w:style w:type="character" w:styleId="Strong">
    <w:name w:val="Strong"/>
    <w:basedOn w:val="DefaultParagraphFont"/>
    <w:uiPriority w:val="22"/>
    <w:qFormat/>
    <w:rsid w:val="008B0AC2"/>
    <w:rPr>
      <w:b/>
      <w:bCs/>
    </w:rPr>
  </w:style>
  <w:style w:type="table" w:styleId="TableGrid">
    <w:name w:val="Table Grid"/>
    <w:basedOn w:val="TableNormal"/>
    <w:uiPriority w:val="39"/>
    <w:rsid w:val="008B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D3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2D37"/>
    <w:rPr>
      <w:sz w:val="24"/>
    </w:rPr>
  </w:style>
  <w:style w:type="paragraph" w:styleId="Footer">
    <w:name w:val="footer"/>
    <w:basedOn w:val="Normal"/>
    <w:link w:val="FooterChar"/>
    <w:uiPriority w:val="99"/>
    <w:unhideWhenUsed/>
    <w:rsid w:val="00F62D3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2D37"/>
    <w:rPr>
      <w:sz w:val="24"/>
    </w:rPr>
  </w:style>
  <w:style w:type="paragraph" w:styleId="TOCHeading">
    <w:name w:val="TOC Heading"/>
    <w:basedOn w:val="Heading1"/>
    <w:next w:val="Normal"/>
    <w:uiPriority w:val="39"/>
    <w:unhideWhenUsed/>
    <w:qFormat/>
    <w:rsid w:val="008349E7"/>
    <w:pPr>
      <w:outlineLvl w:val="9"/>
    </w:pPr>
    <w:rPr>
      <w:lang w:val="en-US"/>
    </w:rPr>
  </w:style>
  <w:style w:type="paragraph" w:styleId="TOC1">
    <w:name w:val="toc 1"/>
    <w:basedOn w:val="Normal"/>
    <w:next w:val="Normal"/>
    <w:autoRedefine/>
    <w:uiPriority w:val="39"/>
    <w:unhideWhenUsed/>
    <w:rsid w:val="008349E7"/>
    <w:pPr>
      <w:spacing w:after="100"/>
    </w:pPr>
  </w:style>
  <w:style w:type="paragraph" w:styleId="TOC2">
    <w:name w:val="toc 2"/>
    <w:basedOn w:val="Normal"/>
    <w:next w:val="Normal"/>
    <w:autoRedefine/>
    <w:uiPriority w:val="39"/>
    <w:unhideWhenUsed/>
    <w:rsid w:val="008349E7"/>
    <w:pPr>
      <w:spacing w:after="100"/>
      <w:ind w:left="240"/>
    </w:pPr>
  </w:style>
  <w:style w:type="character" w:styleId="Hyperlink">
    <w:name w:val="Hyperlink"/>
    <w:basedOn w:val="DefaultParagraphFont"/>
    <w:uiPriority w:val="99"/>
    <w:unhideWhenUsed/>
    <w:rsid w:val="008349E7"/>
    <w:rPr>
      <w:color w:val="0563C1" w:themeColor="hyperlink"/>
      <w:u w:val="single"/>
    </w:rPr>
  </w:style>
  <w:style w:type="paragraph" w:styleId="BalloonText">
    <w:name w:val="Balloon Text"/>
    <w:basedOn w:val="Normal"/>
    <w:link w:val="BalloonTextChar"/>
    <w:uiPriority w:val="99"/>
    <w:semiHidden/>
    <w:unhideWhenUsed/>
    <w:rsid w:val="0090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2A3"/>
    <w:rPr>
      <w:rFonts w:ascii="Segoe UI" w:hAnsi="Segoe UI" w:cs="Segoe UI"/>
      <w:sz w:val="18"/>
      <w:szCs w:val="18"/>
    </w:rPr>
  </w:style>
  <w:style w:type="character" w:styleId="CommentReference">
    <w:name w:val="annotation reference"/>
    <w:basedOn w:val="DefaultParagraphFont"/>
    <w:uiPriority w:val="99"/>
    <w:semiHidden/>
    <w:unhideWhenUsed/>
    <w:rsid w:val="00742B99"/>
    <w:rPr>
      <w:sz w:val="16"/>
      <w:szCs w:val="16"/>
    </w:rPr>
  </w:style>
  <w:style w:type="paragraph" w:styleId="CommentText">
    <w:name w:val="annotation text"/>
    <w:basedOn w:val="Normal"/>
    <w:link w:val="CommentTextChar"/>
    <w:uiPriority w:val="99"/>
    <w:semiHidden/>
    <w:unhideWhenUsed/>
    <w:rsid w:val="00742B99"/>
    <w:pPr>
      <w:spacing w:line="240" w:lineRule="auto"/>
    </w:pPr>
    <w:rPr>
      <w:sz w:val="20"/>
      <w:szCs w:val="20"/>
    </w:rPr>
  </w:style>
  <w:style w:type="character" w:customStyle="1" w:styleId="CommentTextChar">
    <w:name w:val="Comment Text Char"/>
    <w:basedOn w:val="DefaultParagraphFont"/>
    <w:link w:val="CommentText"/>
    <w:uiPriority w:val="99"/>
    <w:semiHidden/>
    <w:rsid w:val="00742B99"/>
    <w:rPr>
      <w:sz w:val="20"/>
      <w:szCs w:val="20"/>
    </w:rPr>
  </w:style>
  <w:style w:type="paragraph" w:styleId="CommentSubject">
    <w:name w:val="annotation subject"/>
    <w:basedOn w:val="CommentText"/>
    <w:next w:val="CommentText"/>
    <w:link w:val="CommentSubjectChar"/>
    <w:uiPriority w:val="99"/>
    <w:semiHidden/>
    <w:unhideWhenUsed/>
    <w:rsid w:val="00742B99"/>
    <w:rPr>
      <w:b/>
      <w:bCs/>
    </w:rPr>
  </w:style>
  <w:style w:type="character" w:customStyle="1" w:styleId="CommentSubjectChar">
    <w:name w:val="Comment Subject Char"/>
    <w:basedOn w:val="CommentTextChar"/>
    <w:link w:val="CommentSubject"/>
    <w:uiPriority w:val="99"/>
    <w:semiHidden/>
    <w:rsid w:val="00742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5D7C-11B8-429B-8FA0-ABD4D77E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815</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MD A/S</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Wejlgaard;Niklas Micheelsen</dc:creator>
  <cp:keywords/>
  <dc:description/>
  <cp:lastModifiedBy>Niklas</cp:lastModifiedBy>
  <cp:revision>15</cp:revision>
  <dcterms:created xsi:type="dcterms:W3CDTF">2017-06-16T07:41:00Z</dcterms:created>
  <dcterms:modified xsi:type="dcterms:W3CDTF">2017-06-16T09:57:00Z</dcterms:modified>
</cp:coreProperties>
</file>